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CBCE" w14:textId="77777777" w:rsidR="009B26FE" w:rsidRDefault="009B26FE" w:rsidP="00895D46">
      <w:pPr>
        <w:framePr w:w="2340" w:h="11941" w:hSpace="142" w:wrap="around" w:vAnchor="page" w:hAnchor="page" w:x="800" w:y="2911" w:anchorLock="1"/>
        <w:pBdr>
          <w:right w:val="single" w:sz="12" w:space="1" w:color="00B0F0"/>
        </w:pBdr>
        <w:spacing w:line="276" w:lineRule="auto"/>
        <w:rPr>
          <w:sz w:val="15"/>
          <w:szCs w:val="15"/>
        </w:rPr>
      </w:pPr>
    </w:p>
    <w:p w14:paraId="72D59CC0" w14:textId="77777777" w:rsidR="00BA07D2" w:rsidRDefault="00BA07D2" w:rsidP="00895D46">
      <w:pPr>
        <w:framePr w:w="2340" w:h="11941" w:hSpace="142" w:wrap="around" w:vAnchor="page" w:hAnchor="page" w:x="800" w:y="2911" w:anchorLock="1"/>
        <w:pBdr>
          <w:right w:val="single" w:sz="12" w:space="1" w:color="00B0F0"/>
        </w:pBdr>
        <w:spacing w:line="276" w:lineRule="auto"/>
        <w:rPr>
          <w:sz w:val="15"/>
          <w:szCs w:val="15"/>
        </w:rPr>
      </w:pPr>
    </w:p>
    <w:p w14:paraId="37DF9E2D" w14:textId="77777777" w:rsidR="00EE27AC" w:rsidRDefault="00EE27AC" w:rsidP="00EE27AC">
      <w:pPr>
        <w:framePr w:w="2340" w:h="11941" w:hSpace="142" w:wrap="around" w:vAnchor="page" w:hAnchor="page" w:x="800" w:y="2911" w:anchorLock="1"/>
        <w:pBdr>
          <w:right w:val="single" w:sz="12" w:space="1" w:color="00B0F0"/>
        </w:pBdr>
        <w:spacing w:line="276" w:lineRule="auto"/>
        <w:rPr>
          <w:b/>
          <w:sz w:val="15"/>
          <w:szCs w:val="15"/>
        </w:rPr>
      </w:pPr>
      <w:r>
        <w:rPr>
          <w:b/>
          <w:sz w:val="15"/>
          <w:szCs w:val="15"/>
        </w:rPr>
        <w:t>Ernestos Varvaroussis</w:t>
      </w:r>
    </w:p>
    <w:p w14:paraId="218C2378" w14:textId="4A847445" w:rsidR="00EC0AD0" w:rsidRDefault="00EE27AC" w:rsidP="00EE27AC">
      <w:pPr>
        <w:framePr w:w="2340" w:h="11941" w:hSpace="142" w:wrap="around" w:vAnchor="page" w:hAnchor="page" w:x="800" w:y="2911" w:anchorLock="1"/>
        <w:pBdr>
          <w:right w:val="single" w:sz="12" w:space="1" w:color="00B0F0"/>
        </w:pBdr>
        <w:spacing w:line="276" w:lineRule="auto"/>
        <w:rPr>
          <w:i/>
          <w:sz w:val="15"/>
          <w:szCs w:val="15"/>
        </w:rPr>
      </w:pPr>
      <w:r>
        <w:rPr>
          <w:i/>
          <w:sz w:val="15"/>
          <w:szCs w:val="15"/>
        </w:rPr>
        <w:t>Kreisvorsitzender</w:t>
      </w:r>
    </w:p>
    <w:p w14:paraId="2E5FEA25" w14:textId="77777777" w:rsidR="00EE27AC" w:rsidRDefault="00EE27AC" w:rsidP="00EE27AC">
      <w:pPr>
        <w:framePr w:w="2340" w:h="11941" w:hSpace="142" w:wrap="around" w:vAnchor="page" w:hAnchor="page" w:x="800" w:y="2911" w:anchorLock="1"/>
        <w:pBdr>
          <w:right w:val="single" w:sz="12" w:space="1" w:color="00B0F0"/>
        </w:pBdr>
        <w:spacing w:line="276" w:lineRule="auto"/>
        <w:rPr>
          <w:b/>
          <w:sz w:val="15"/>
          <w:szCs w:val="15"/>
        </w:rPr>
      </w:pPr>
    </w:p>
    <w:p w14:paraId="6371DF6E" w14:textId="587B05D1" w:rsidR="002A7F65" w:rsidRDefault="002A7F65" w:rsidP="00895D46">
      <w:pPr>
        <w:framePr w:w="2340" w:h="11941" w:hSpace="142" w:wrap="around" w:vAnchor="page" w:hAnchor="page" w:x="800" w:y="2911" w:anchorLock="1"/>
        <w:pBdr>
          <w:right w:val="single" w:sz="12" w:space="1" w:color="00B0F0"/>
        </w:pBdr>
        <w:spacing w:line="276" w:lineRule="auto"/>
        <w:rPr>
          <w:sz w:val="15"/>
          <w:szCs w:val="15"/>
        </w:rPr>
      </w:pPr>
      <w:r w:rsidRPr="002A7F65">
        <w:rPr>
          <w:b/>
          <w:sz w:val="15"/>
          <w:szCs w:val="15"/>
        </w:rPr>
        <w:t xml:space="preserve">Luka Sinderwald </w:t>
      </w:r>
    </w:p>
    <w:p w14:paraId="78B6477C" w14:textId="03E15DB5" w:rsidR="002A7F65" w:rsidRPr="002A7F65" w:rsidRDefault="002A7F65" w:rsidP="00895D46">
      <w:pPr>
        <w:framePr w:w="2340" w:h="11941" w:hSpace="142" w:wrap="around" w:vAnchor="page" w:hAnchor="page" w:x="800" w:y="2911" w:anchorLock="1"/>
        <w:pBdr>
          <w:right w:val="single" w:sz="12" w:space="1" w:color="00B0F0"/>
        </w:pBdr>
        <w:spacing w:line="276" w:lineRule="auto"/>
        <w:rPr>
          <w:i/>
          <w:sz w:val="15"/>
          <w:szCs w:val="15"/>
        </w:rPr>
      </w:pPr>
      <w:r w:rsidRPr="002A7F65">
        <w:rPr>
          <w:i/>
          <w:sz w:val="15"/>
          <w:szCs w:val="15"/>
        </w:rPr>
        <w:t>Kreisgeschäftsführer</w:t>
      </w:r>
    </w:p>
    <w:p w14:paraId="7A5FA2DD" w14:textId="2B726658" w:rsidR="00802F38" w:rsidRPr="00BA509D" w:rsidRDefault="004861B1" w:rsidP="00895D46">
      <w:pPr>
        <w:framePr w:w="2340" w:h="11941" w:hSpace="142" w:wrap="around" w:vAnchor="page" w:hAnchor="page" w:x="800" w:y="2911" w:anchorLock="1"/>
        <w:pBdr>
          <w:right w:val="single" w:sz="12" w:space="1" w:color="00B0F0"/>
        </w:pBdr>
        <w:spacing w:line="276" w:lineRule="auto"/>
        <w:rPr>
          <w:b/>
          <w:color w:val="00B0F0"/>
          <w:szCs w:val="15"/>
        </w:rPr>
      </w:pPr>
      <w:r w:rsidRPr="00895D46">
        <w:rPr>
          <w:b/>
          <w:color w:val="00B0F0"/>
          <w:sz w:val="28"/>
          <w:szCs w:val="15"/>
        </w:rPr>
        <w:t>_______________</w:t>
      </w:r>
    </w:p>
    <w:p w14:paraId="7F7FB293" w14:textId="77777777" w:rsidR="00191D51" w:rsidRPr="008643D8" w:rsidRDefault="00191D51" w:rsidP="00895D46">
      <w:pPr>
        <w:framePr w:w="2340" w:h="11941" w:hSpace="142" w:wrap="around" w:vAnchor="page" w:hAnchor="page" w:x="800" w:y="2911" w:anchorLock="1"/>
        <w:pBdr>
          <w:right w:val="single" w:sz="12" w:space="1" w:color="00B0F0"/>
        </w:pBdr>
        <w:spacing w:line="276" w:lineRule="auto"/>
        <w:rPr>
          <w:b/>
          <w:sz w:val="15"/>
          <w:szCs w:val="15"/>
        </w:rPr>
      </w:pPr>
    </w:p>
    <w:p w14:paraId="0B0277DE" w14:textId="77777777" w:rsidR="000F77D9" w:rsidRPr="001C6B33" w:rsidRDefault="000F77D9" w:rsidP="00895D46">
      <w:pPr>
        <w:framePr w:w="2340" w:h="11941" w:hSpace="142" w:wrap="around" w:vAnchor="page" w:hAnchor="page" w:x="800" w:y="2911" w:anchorLock="1"/>
        <w:pBdr>
          <w:right w:val="single" w:sz="12" w:space="1" w:color="00B0F0"/>
        </w:pBdr>
        <w:spacing w:line="276" w:lineRule="auto"/>
        <w:rPr>
          <w:sz w:val="15"/>
          <w:szCs w:val="15"/>
        </w:rPr>
      </w:pPr>
    </w:p>
    <w:p w14:paraId="74010E0E" w14:textId="40E06C18" w:rsidR="00D316C7" w:rsidRPr="00895D46" w:rsidRDefault="00D316C7" w:rsidP="00895D46">
      <w:pPr>
        <w:framePr w:w="2340" w:h="11941" w:hSpace="142" w:wrap="around" w:vAnchor="page" w:hAnchor="page" w:x="800" w:y="2911" w:anchorLock="1"/>
        <w:pBdr>
          <w:right w:val="single" w:sz="12" w:space="1" w:color="00B0F0"/>
        </w:pBdr>
        <w:spacing w:line="276" w:lineRule="auto"/>
        <w:rPr>
          <w:b/>
          <w:color w:val="00B0F0"/>
          <w:sz w:val="18"/>
          <w:szCs w:val="18"/>
        </w:rPr>
      </w:pPr>
      <w:proofErr w:type="gramStart"/>
      <w:r w:rsidRPr="00895D46">
        <w:rPr>
          <w:b/>
          <w:color w:val="00B0F0"/>
          <w:sz w:val="18"/>
          <w:szCs w:val="18"/>
        </w:rPr>
        <w:t>FDP</w:t>
      </w:r>
      <w:r w:rsidR="004E64B8" w:rsidRPr="00895D46">
        <w:rPr>
          <w:b/>
          <w:color w:val="00B0F0"/>
          <w:sz w:val="18"/>
          <w:szCs w:val="18"/>
        </w:rPr>
        <w:t xml:space="preserve"> </w:t>
      </w:r>
      <w:r w:rsidR="008D74CC" w:rsidRPr="00895D46">
        <w:rPr>
          <w:b/>
          <w:color w:val="00B0F0"/>
          <w:sz w:val="18"/>
          <w:szCs w:val="18"/>
        </w:rPr>
        <w:t>Kreisverband</w:t>
      </w:r>
      <w:proofErr w:type="gramEnd"/>
      <w:r w:rsidR="008D74CC" w:rsidRPr="00895D46">
        <w:rPr>
          <w:b/>
          <w:color w:val="00B0F0"/>
          <w:sz w:val="18"/>
          <w:szCs w:val="18"/>
        </w:rPr>
        <w:t xml:space="preserve"> OF-Land</w:t>
      </w:r>
    </w:p>
    <w:p w14:paraId="678532E2" w14:textId="37431115" w:rsidR="00D316C7" w:rsidRPr="001C6B33" w:rsidRDefault="00D316C7" w:rsidP="00895D46">
      <w:pPr>
        <w:framePr w:w="2340" w:h="11941" w:hSpace="142" w:wrap="around" w:vAnchor="page" w:hAnchor="page" w:x="800" w:y="2911" w:anchorLock="1"/>
        <w:pBdr>
          <w:right w:val="single" w:sz="12" w:space="1" w:color="00B0F0"/>
        </w:pBdr>
        <w:spacing w:line="276" w:lineRule="auto"/>
        <w:rPr>
          <w:sz w:val="15"/>
          <w:szCs w:val="15"/>
        </w:rPr>
      </w:pPr>
      <w:r w:rsidRPr="001C6B33">
        <w:rPr>
          <w:sz w:val="15"/>
          <w:szCs w:val="15"/>
        </w:rPr>
        <w:t xml:space="preserve">Freie </w:t>
      </w:r>
      <w:r w:rsidR="00EC0AD0">
        <w:rPr>
          <w:sz w:val="15"/>
          <w:szCs w:val="15"/>
        </w:rPr>
        <w:t>Demokraten - FDP</w:t>
      </w:r>
    </w:p>
    <w:p w14:paraId="7BFDF56B" w14:textId="316FBE20" w:rsidR="00D316C7" w:rsidRPr="001C6B33" w:rsidRDefault="00EC0AD0"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Krei</w:t>
      </w:r>
      <w:r w:rsidR="008D74CC">
        <w:rPr>
          <w:sz w:val="15"/>
          <w:szCs w:val="15"/>
        </w:rPr>
        <w:t>sverband</w:t>
      </w:r>
      <w:r>
        <w:rPr>
          <w:sz w:val="15"/>
          <w:szCs w:val="15"/>
        </w:rPr>
        <w:t xml:space="preserve"> Offenbach</w:t>
      </w:r>
      <w:r w:rsidR="008D74CC">
        <w:rPr>
          <w:sz w:val="15"/>
          <w:szCs w:val="15"/>
        </w:rPr>
        <w:t>-Land</w:t>
      </w:r>
    </w:p>
    <w:p w14:paraId="30412EB7" w14:textId="77777777" w:rsidR="002A7F65" w:rsidRDefault="002A7F65" w:rsidP="00895D46">
      <w:pPr>
        <w:framePr w:w="2340" w:h="11941" w:hSpace="142" w:wrap="around" w:vAnchor="page" w:hAnchor="page" w:x="800" w:y="2911" w:anchorLock="1"/>
        <w:pBdr>
          <w:right w:val="single" w:sz="12" w:space="1" w:color="00B0F0"/>
        </w:pBdr>
        <w:spacing w:line="276" w:lineRule="auto"/>
        <w:rPr>
          <w:sz w:val="15"/>
          <w:szCs w:val="15"/>
        </w:rPr>
      </w:pPr>
    </w:p>
    <w:p w14:paraId="10D7F7A9" w14:textId="77777777" w:rsidR="006A613C" w:rsidRDefault="0049621C"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Geschäftsstelle</w:t>
      </w:r>
      <w:r w:rsidR="00F14521" w:rsidRPr="00F14521">
        <w:rPr>
          <w:sz w:val="15"/>
          <w:szCs w:val="15"/>
        </w:rPr>
        <w:t>‬</w:t>
      </w:r>
      <w:r w:rsidR="002A7F65">
        <w:rPr>
          <w:sz w:val="15"/>
          <w:szCs w:val="15"/>
        </w:rPr>
        <w:t xml:space="preserve"> </w:t>
      </w:r>
    </w:p>
    <w:p w14:paraId="1BEE2C27" w14:textId="1B209B6D" w:rsidR="002A7F65" w:rsidRDefault="002A7F65"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Luka Sinderwald</w:t>
      </w:r>
    </w:p>
    <w:p w14:paraId="77D48D64" w14:textId="4B9C43FF" w:rsidR="002A7F65" w:rsidRDefault="006D2FAC"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Hirtengasse 8 - 10</w:t>
      </w:r>
    </w:p>
    <w:p w14:paraId="4FA9DFD9" w14:textId="0C3D04CF" w:rsidR="002A7F65" w:rsidRDefault="002A7F65"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63263 Neu-Isenburg</w:t>
      </w:r>
    </w:p>
    <w:p w14:paraId="323C6643" w14:textId="77088DA5" w:rsidR="00526E00" w:rsidRDefault="00526E00"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0174/8967134</w:t>
      </w:r>
    </w:p>
    <w:p w14:paraId="522BD7F4" w14:textId="1E2EE343" w:rsidR="00526E00" w:rsidRDefault="00526E00" w:rsidP="00895D46">
      <w:pPr>
        <w:framePr w:w="2340" w:h="11941" w:hSpace="142" w:wrap="around" w:vAnchor="page" w:hAnchor="page" w:x="800" w:y="2911" w:anchorLock="1"/>
        <w:pBdr>
          <w:right w:val="single" w:sz="12" w:space="1" w:color="00B0F0"/>
        </w:pBdr>
        <w:spacing w:line="276" w:lineRule="auto"/>
        <w:rPr>
          <w:sz w:val="15"/>
          <w:szCs w:val="15"/>
        </w:rPr>
      </w:pPr>
      <w:r>
        <w:rPr>
          <w:sz w:val="15"/>
          <w:szCs w:val="15"/>
        </w:rPr>
        <w:t>sinderwald@julis.de</w:t>
      </w:r>
    </w:p>
    <w:p w14:paraId="0D379544" w14:textId="77777777" w:rsidR="008568A7" w:rsidRDefault="008568A7" w:rsidP="005B45F2">
      <w:pPr>
        <w:pStyle w:val="v1msonormal"/>
        <w:spacing w:before="0" w:beforeAutospacing="0" w:after="0" w:afterAutospacing="0"/>
        <w:rPr>
          <w:rFonts w:ascii="Calibri" w:eastAsia="Calibri" w:hAnsi="Calibri" w:cs="Calibri"/>
          <w:b/>
          <w:bCs/>
          <w:color w:val="00B0F0"/>
          <w:sz w:val="28"/>
          <w:szCs w:val="28"/>
        </w:rPr>
      </w:pPr>
    </w:p>
    <w:p w14:paraId="21DA8C51" w14:textId="6F9C1023" w:rsidR="00A02999" w:rsidRPr="00424675" w:rsidRDefault="009D707C" w:rsidP="005B45F2">
      <w:pPr>
        <w:pStyle w:val="v1msonormal"/>
        <w:spacing w:before="0" w:beforeAutospacing="0" w:after="0" w:afterAutospacing="0"/>
        <w:rPr>
          <w:rFonts w:ascii="Calibri" w:eastAsia="Calibri" w:hAnsi="Calibri" w:cs="Calibri"/>
          <w:b/>
          <w:bCs/>
          <w:color w:val="00B0F0"/>
          <w:sz w:val="32"/>
          <w:szCs w:val="32"/>
        </w:rPr>
      </w:pPr>
      <w:r>
        <w:rPr>
          <w:rFonts w:ascii="Calibri" w:eastAsia="Calibri" w:hAnsi="Calibri" w:cs="Calibri"/>
          <w:b/>
          <w:bCs/>
          <w:color w:val="00B0F0"/>
          <w:sz w:val="32"/>
          <w:szCs w:val="32"/>
        </w:rPr>
        <w:t>Kreismitgliederversammlung der FDP Offenbach-Land bestätigt Ernestos Varvaroussis als Vorsitzenden</w:t>
      </w:r>
      <w:r w:rsidR="00AA37C2" w:rsidRPr="00424675">
        <w:rPr>
          <w:rFonts w:ascii="Calibri" w:eastAsia="Calibri" w:hAnsi="Calibri" w:cs="Calibri"/>
          <w:b/>
          <w:bCs/>
          <w:color w:val="00B0F0"/>
          <w:sz w:val="32"/>
          <w:szCs w:val="32"/>
        </w:rPr>
        <w:t xml:space="preserve"> </w:t>
      </w:r>
    </w:p>
    <w:p w14:paraId="28EAE04A" w14:textId="286610B8" w:rsidR="00B04B73" w:rsidRDefault="00B04B73" w:rsidP="00B04B73">
      <w:pPr>
        <w:pStyle w:val="Default"/>
        <w:rPr>
          <w:sz w:val="23"/>
          <w:szCs w:val="23"/>
        </w:rPr>
      </w:pPr>
    </w:p>
    <w:p w14:paraId="6E9C3377" w14:textId="77777777" w:rsidR="008568A7" w:rsidRDefault="008568A7" w:rsidP="00B04B73">
      <w:pPr>
        <w:pStyle w:val="Default"/>
        <w:rPr>
          <w:sz w:val="23"/>
          <w:szCs w:val="23"/>
        </w:rPr>
      </w:pPr>
    </w:p>
    <w:p w14:paraId="501B47D8" w14:textId="77777777" w:rsidR="002D5C1C" w:rsidRPr="002D5C1C" w:rsidRDefault="00250CB0" w:rsidP="001727C7">
      <w:pPr>
        <w:numPr>
          <w:ilvl w:val="0"/>
          <w:numId w:val="10"/>
        </w:numPr>
        <w:shd w:val="clear" w:color="auto" w:fill="FFFFFF"/>
        <w:spacing w:after="180" w:line="360" w:lineRule="auto"/>
        <w:ind w:left="360" w:right="360"/>
        <w:rPr>
          <w:rFonts w:ascii="Open Sans" w:hAnsi="Open Sans" w:cs="Open Sans"/>
          <w:b/>
          <w:bCs/>
          <w:color w:val="25292A"/>
          <w:szCs w:val="22"/>
        </w:rPr>
      </w:pPr>
      <w:r w:rsidRPr="002D5C1C">
        <w:rPr>
          <w:rFonts w:ascii="Open Sans" w:eastAsia="Times New Roman" w:hAnsi="Open Sans" w:cs="Open Sans"/>
          <w:b/>
          <w:bCs/>
          <w:color w:val="17252A"/>
          <w:szCs w:val="22"/>
        </w:rPr>
        <w:t>Der Kreisvorsitzende</w:t>
      </w:r>
      <w:r w:rsidR="003A7ED2" w:rsidRPr="002D5C1C">
        <w:rPr>
          <w:rFonts w:ascii="Open Sans" w:eastAsia="Times New Roman" w:hAnsi="Open Sans" w:cs="Open Sans"/>
          <w:b/>
          <w:bCs/>
          <w:color w:val="17252A"/>
          <w:szCs w:val="22"/>
        </w:rPr>
        <w:t xml:space="preserve"> </w:t>
      </w:r>
      <w:r w:rsidRPr="002D5C1C">
        <w:rPr>
          <w:rFonts w:ascii="Open Sans" w:eastAsia="Times New Roman" w:hAnsi="Open Sans" w:cs="Open Sans"/>
          <w:b/>
          <w:bCs/>
          <w:color w:val="17252A"/>
          <w:szCs w:val="22"/>
        </w:rPr>
        <w:t xml:space="preserve">Ernestos </w:t>
      </w:r>
      <w:r w:rsidR="003A7ED2" w:rsidRPr="002D5C1C">
        <w:rPr>
          <w:rFonts w:ascii="Open Sans" w:eastAsia="Times New Roman" w:hAnsi="Open Sans" w:cs="Open Sans"/>
          <w:b/>
          <w:bCs/>
          <w:color w:val="17252A"/>
          <w:szCs w:val="22"/>
        </w:rPr>
        <w:t>Varvaroussis</w:t>
      </w:r>
      <w:r w:rsidRPr="002D5C1C">
        <w:rPr>
          <w:rFonts w:ascii="Open Sans" w:eastAsia="Times New Roman" w:hAnsi="Open Sans" w:cs="Open Sans"/>
          <w:b/>
          <w:bCs/>
          <w:color w:val="17252A"/>
          <w:szCs w:val="22"/>
        </w:rPr>
        <w:t xml:space="preserve"> mit 9</w:t>
      </w:r>
      <w:r w:rsidR="009D707C" w:rsidRPr="002D5C1C">
        <w:rPr>
          <w:rFonts w:ascii="Open Sans" w:eastAsia="Times New Roman" w:hAnsi="Open Sans" w:cs="Open Sans"/>
          <w:b/>
          <w:bCs/>
          <w:color w:val="17252A"/>
          <w:szCs w:val="22"/>
        </w:rPr>
        <w:t>4</w:t>
      </w:r>
      <w:r w:rsidRPr="002D5C1C">
        <w:rPr>
          <w:rFonts w:ascii="Open Sans" w:eastAsia="Times New Roman" w:hAnsi="Open Sans" w:cs="Open Sans"/>
          <w:b/>
          <w:bCs/>
          <w:color w:val="17252A"/>
          <w:szCs w:val="22"/>
        </w:rPr>
        <w:t xml:space="preserve">% </w:t>
      </w:r>
      <w:r w:rsidR="009D707C" w:rsidRPr="002D5C1C">
        <w:rPr>
          <w:rFonts w:ascii="Open Sans" w:eastAsia="Times New Roman" w:hAnsi="Open Sans" w:cs="Open Sans"/>
          <w:b/>
          <w:bCs/>
          <w:color w:val="17252A"/>
          <w:szCs w:val="22"/>
        </w:rPr>
        <w:t>wieder gewählt</w:t>
      </w:r>
      <w:r w:rsidRPr="002D5C1C">
        <w:rPr>
          <w:rFonts w:ascii="Open Sans" w:eastAsia="Times New Roman" w:hAnsi="Open Sans" w:cs="Open Sans"/>
          <w:b/>
          <w:bCs/>
          <w:color w:val="17252A"/>
          <w:szCs w:val="22"/>
        </w:rPr>
        <w:t>.</w:t>
      </w:r>
    </w:p>
    <w:p w14:paraId="71D0AF48" w14:textId="56993F39" w:rsidR="00D9629D" w:rsidRPr="002D5C1C" w:rsidRDefault="009D707C" w:rsidP="001727C7">
      <w:pPr>
        <w:numPr>
          <w:ilvl w:val="0"/>
          <w:numId w:val="10"/>
        </w:numPr>
        <w:shd w:val="clear" w:color="auto" w:fill="FFFFFF"/>
        <w:spacing w:after="180" w:line="360" w:lineRule="auto"/>
        <w:ind w:left="360" w:right="360"/>
        <w:rPr>
          <w:rFonts w:ascii="Open Sans" w:hAnsi="Open Sans" w:cs="Open Sans"/>
          <w:b/>
          <w:bCs/>
          <w:color w:val="25292A"/>
          <w:szCs w:val="22"/>
        </w:rPr>
      </w:pPr>
      <w:r w:rsidRPr="002D5C1C">
        <w:rPr>
          <w:rFonts w:ascii="Open Sans" w:hAnsi="Open Sans" w:cs="Open Sans"/>
          <w:b/>
          <w:bCs/>
          <w:color w:val="25292A"/>
          <w:szCs w:val="22"/>
        </w:rPr>
        <w:t>René Rock schwört auf den Bundestagswahlkampf ein kritisiert den Stillstand in Hessen.</w:t>
      </w:r>
    </w:p>
    <w:p w14:paraId="731BA329" w14:textId="4C0DF407" w:rsidR="003472FC" w:rsidRDefault="009D707C" w:rsidP="003472FC">
      <w:pPr>
        <w:numPr>
          <w:ilvl w:val="0"/>
          <w:numId w:val="10"/>
        </w:numPr>
        <w:shd w:val="clear" w:color="auto" w:fill="FFFFFF"/>
        <w:spacing w:after="180" w:line="360" w:lineRule="auto"/>
        <w:ind w:left="360" w:right="360"/>
        <w:rPr>
          <w:rFonts w:ascii="Open Sans" w:hAnsi="Open Sans"/>
          <w:b/>
          <w:bCs/>
          <w:color w:val="25292A"/>
          <w:szCs w:val="22"/>
        </w:rPr>
      </w:pPr>
      <w:r>
        <w:rPr>
          <w:rFonts w:ascii="Open Sans" w:hAnsi="Open Sans"/>
          <w:b/>
          <w:bCs/>
          <w:color w:val="25292A"/>
          <w:szCs w:val="22"/>
        </w:rPr>
        <w:t xml:space="preserve">Mit Dr. Daniell </w:t>
      </w:r>
      <w:proofErr w:type="gramStart"/>
      <w:r>
        <w:rPr>
          <w:rFonts w:ascii="Open Sans" w:hAnsi="Open Sans"/>
          <w:b/>
          <w:bCs/>
          <w:color w:val="25292A"/>
          <w:szCs w:val="22"/>
        </w:rPr>
        <w:t>Bastian(</w:t>
      </w:r>
      <w:proofErr w:type="gramEnd"/>
      <w:r>
        <w:rPr>
          <w:rFonts w:ascii="Open Sans" w:hAnsi="Open Sans"/>
          <w:b/>
          <w:bCs/>
          <w:color w:val="25292A"/>
          <w:szCs w:val="22"/>
        </w:rPr>
        <w:t xml:space="preserve">Seligenstadt), Michael Schüssler(Rodgau) und Thilo Seipel(Neu-Isenburg) gehen drei Freien Demokraten in die Bürgermeisterwahlen. </w:t>
      </w:r>
    </w:p>
    <w:p w14:paraId="235AA33C" w14:textId="04814EC1" w:rsidR="009D707C" w:rsidRPr="002D5C1C" w:rsidRDefault="009D707C" w:rsidP="009D707C">
      <w:pPr>
        <w:spacing w:line="360" w:lineRule="auto"/>
        <w:rPr>
          <w:rFonts w:asciiTheme="minorHAnsi" w:eastAsia="Times New Roman" w:hAnsiTheme="minorHAnsi" w:cstheme="minorHAnsi"/>
          <w:szCs w:val="22"/>
        </w:rPr>
      </w:pPr>
      <w:r w:rsidRPr="002D5C1C">
        <w:rPr>
          <w:rFonts w:asciiTheme="minorHAnsi" w:eastAsia="Times New Roman" w:hAnsiTheme="minorHAnsi" w:cstheme="minorHAnsi"/>
          <w:szCs w:val="22"/>
        </w:rPr>
        <w:t xml:space="preserve">Am vergangenen Samstag haben die Freie Demokraten im Kreis Offenbach unter Leitung des Landtagsabgeordneten Dr. Stefan </w:t>
      </w:r>
      <w:proofErr w:type="spellStart"/>
      <w:r w:rsidRPr="002D5C1C">
        <w:rPr>
          <w:rFonts w:asciiTheme="minorHAnsi" w:eastAsia="Times New Roman" w:hAnsiTheme="minorHAnsi" w:cstheme="minorHAnsi"/>
          <w:szCs w:val="22"/>
        </w:rPr>
        <w:t>Naas</w:t>
      </w:r>
      <w:proofErr w:type="spellEnd"/>
      <w:r w:rsidRPr="002D5C1C">
        <w:rPr>
          <w:rFonts w:asciiTheme="minorHAnsi" w:eastAsia="Times New Roman" w:hAnsiTheme="minorHAnsi" w:cstheme="minorHAnsi"/>
          <w:szCs w:val="22"/>
        </w:rPr>
        <w:t xml:space="preserve"> in Obertshausen turnusgemäß einen neuen Vorstand gewählt. Dem 17-köpfigen Gremium steht mit breiter Zustimmung weiterhin Ernestos Varvaroussis aus Heusenstamm vor, der in seinem Bericht das beste Kreistagsergebnis seit 60 Jahren herausstellte.  Ebenso bestätigt wurden die beiden Stellvertreterinnen Elke Kunde aus Obertshausen und Susann Guber aus Neu-Isenburg. Als neuer Stellvertreter ist erstmalig Luka Sinderwald aus Neu-Isenburg gewählt worden. </w:t>
      </w:r>
    </w:p>
    <w:p w14:paraId="6734EE0A" w14:textId="77777777" w:rsidR="009D707C" w:rsidRPr="002D5C1C" w:rsidRDefault="009D707C" w:rsidP="009D707C">
      <w:pPr>
        <w:spacing w:line="360" w:lineRule="auto"/>
        <w:rPr>
          <w:rFonts w:asciiTheme="minorHAnsi" w:eastAsia="Times New Roman" w:hAnsiTheme="minorHAnsi" w:cstheme="minorHAnsi"/>
          <w:szCs w:val="22"/>
        </w:rPr>
      </w:pPr>
      <w:r w:rsidRPr="002D5C1C">
        <w:rPr>
          <w:rFonts w:asciiTheme="minorHAnsi" w:eastAsia="Times New Roman" w:hAnsiTheme="minorHAnsi" w:cstheme="minorHAnsi"/>
          <w:szCs w:val="22"/>
        </w:rPr>
        <w:t xml:space="preserve">Der dem Vorstand kraft Amtes angehörende Vorsitzende der Landtagsfraktion der Freien Demokraten im Hessischen Landtag René Rock nutze die Versammlung vor gut 40 Personen, um sich bei den Mitgliedern für den vergangenen engagierten Kommunalwahlkampf zu bedanken und auf die anstehende Bundestags- und Bürgermeisterwahl am 26. September einzuschwören. Er lobte den Slogan der Bundespartei „Es gab nie mehr zu tun“. Ohne Anstrengung und Ehrgeiz werde es die zwingend nötigen Veränderungen, Reformen und Innovationen nicht geben können. Die einzige Möglichkeit, vier weitere Jahre Stillstand zu verhindern, sei ein starkes Ergebnis für die Freien Demokraten auf Bundesebene. Weiterhin verweist </w:t>
      </w:r>
      <w:r w:rsidRPr="002D5C1C">
        <w:rPr>
          <w:rFonts w:asciiTheme="minorHAnsi" w:eastAsia="Times New Roman" w:hAnsiTheme="minorHAnsi" w:cstheme="minorHAnsi"/>
          <w:szCs w:val="22"/>
        </w:rPr>
        <w:lastRenderedPageBreak/>
        <w:t xml:space="preserve">er darauf, dass im Hessischen Landtag bereits die Hälfte der Legislaturperiode verstrichen sei und kritisierte den Stillstand der Landesregierung. </w:t>
      </w:r>
    </w:p>
    <w:p w14:paraId="749CED24" w14:textId="77777777" w:rsidR="009D707C" w:rsidRPr="002D5C1C" w:rsidRDefault="009D707C" w:rsidP="009D707C">
      <w:pPr>
        <w:spacing w:line="360" w:lineRule="auto"/>
        <w:rPr>
          <w:rFonts w:asciiTheme="minorHAnsi" w:eastAsia="Times New Roman" w:hAnsiTheme="minorHAnsi" w:cstheme="minorHAnsi"/>
          <w:szCs w:val="22"/>
        </w:rPr>
      </w:pPr>
      <w:r w:rsidRPr="002D5C1C">
        <w:rPr>
          <w:rFonts w:asciiTheme="minorHAnsi" w:eastAsia="Times New Roman" w:hAnsiTheme="minorHAnsi" w:cstheme="minorHAnsi"/>
          <w:szCs w:val="22"/>
        </w:rPr>
        <w:t>Zum Abschluss appellierte Rock, die drei Bürgermeisterkandidaten Dr. Daniell Bastian in Seligenstadt, Michael Schüssler in Rodgau und Thilo Seipel in Neu-Isenburg im Wahlkampf zu unterstützen. „Wir stehen vor der historischen Chance, gleich drei Bürgermeister im Kreis Offenbach stellen zu können und damit verlässliche Politik über Parteigrenzen hinweg zu gestalten“, so Rock.</w:t>
      </w:r>
    </w:p>
    <w:p w14:paraId="5A39CC31" w14:textId="41A01704" w:rsidR="00F763FB" w:rsidRDefault="009D707C" w:rsidP="009D707C">
      <w:pPr>
        <w:spacing w:line="360" w:lineRule="auto"/>
        <w:rPr>
          <w:rFonts w:asciiTheme="minorHAnsi" w:eastAsia="Times New Roman" w:hAnsiTheme="minorHAnsi" w:cstheme="minorHAnsi"/>
          <w:szCs w:val="22"/>
        </w:rPr>
      </w:pPr>
      <w:r w:rsidRPr="002D5C1C">
        <w:rPr>
          <w:rFonts w:asciiTheme="minorHAnsi" w:eastAsia="Times New Roman" w:hAnsiTheme="minorHAnsi" w:cstheme="minorHAnsi"/>
          <w:szCs w:val="22"/>
        </w:rPr>
        <w:t>Der Kreisvorsitzende Ernestos Varvaroussis, der auch Bundestagskandidat im Wahlkreis 185 ist, wird die Freiheit und die Bürgerrechte in seinem Wahlkampf in den Mittelpunkt stellen. Durch den Abbau von Bürokratie möchte er die Wirtschaft unterstützen. Aufgrund des starken Mitgliederwachstums und der starken Geschlossenheit ist der Kreisverband auf jeden Fall gut vorbereitet für den Bundestagswahlkampf</w:t>
      </w:r>
      <w:r w:rsidR="00F763FB" w:rsidRPr="002D5C1C">
        <w:rPr>
          <w:rFonts w:asciiTheme="minorHAnsi" w:eastAsia="Times New Roman" w:hAnsiTheme="minorHAnsi" w:cstheme="minorHAnsi"/>
          <w:szCs w:val="22"/>
        </w:rPr>
        <w:t> </w:t>
      </w:r>
    </w:p>
    <w:p w14:paraId="359FBD5C" w14:textId="77777777" w:rsidR="002D5C1C" w:rsidRPr="002D5C1C" w:rsidRDefault="002D5C1C" w:rsidP="009D707C">
      <w:pPr>
        <w:spacing w:line="360" w:lineRule="auto"/>
        <w:rPr>
          <w:rFonts w:asciiTheme="minorHAnsi" w:eastAsia="Times New Roman" w:hAnsiTheme="minorHAnsi" w:cstheme="minorHAnsi"/>
          <w:color w:val="25292A"/>
          <w:szCs w:val="22"/>
        </w:rPr>
      </w:pPr>
    </w:p>
    <w:p w14:paraId="5094A15A" w14:textId="1F7E8A24" w:rsidR="002A7F65" w:rsidRPr="006D2FAC" w:rsidRDefault="002A7F65" w:rsidP="0071343B">
      <w:pPr>
        <w:shd w:val="clear" w:color="auto" w:fill="FFFFFF"/>
        <w:spacing w:after="240"/>
        <w:rPr>
          <w:rFonts w:ascii="Open Sans" w:eastAsia="Times New Roman" w:hAnsi="Open Sans"/>
          <w:color w:val="25292A"/>
          <w:szCs w:val="22"/>
        </w:rPr>
      </w:pPr>
      <w:r w:rsidRPr="006D2FAC">
        <w:rPr>
          <w:rFonts w:ascii="Open Sans" w:eastAsia="Times New Roman" w:hAnsi="Open Sans"/>
          <w:color w:val="25292A"/>
          <w:szCs w:val="22"/>
        </w:rPr>
        <w:t>Mit b</w:t>
      </w:r>
      <w:r w:rsidR="00BE1A68">
        <w:rPr>
          <w:rFonts w:ascii="Open Sans" w:eastAsia="Times New Roman" w:hAnsi="Open Sans"/>
          <w:color w:val="25292A"/>
          <w:szCs w:val="22"/>
        </w:rPr>
        <w:t>es</w:t>
      </w:r>
      <w:r w:rsidRPr="006D2FAC">
        <w:rPr>
          <w:rFonts w:ascii="Open Sans" w:eastAsia="Times New Roman" w:hAnsi="Open Sans"/>
          <w:color w:val="25292A"/>
          <w:szCs w:val="22"/>
        </w:rPr>
        <w:t>ten liberalen Grüßen</w:t>
      </w:r>
    </w:p>
    <w:tbl>
      <w:tblPr>
        <w:tblStyle w:val="Tabellenraster"/>
        <w:tblpPr w:leftFromText="141" w:rightFromText="141" w:vertAnchor="text" w:horzAnchor="margin" w:tblpY="1"/>
        <w:tblW w:w="7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042"/>
      </w:tblGrid>
      <w:tr w:rsidR="002B02A1" w14:paraId="7CF4696D" w14:textId="77777777" w:rsidTr="002B02A1">
        <w:trPr>
          <w:trHeight w:val="1052"/>
        </w:trPr>
        <w:tc>
          <w:tcPr>
            <w:tcW w:w="275" w:type="dxa"/>
          </w:tcPr>
          <w:p w14:paraId="4F876528" w14:textId="77777777" w:rsidR="002B02A1" w:rsidRDefault="002B02A1" w:rsidP="002B02A1">
            <w:pPr>
              <w:spacing w:line="360" w:lineRule="auto"/>
              <w:rPr>
                <w:rFonts w:cs="Kalinga"/>
                <w:sz w:val="20"/>
                <w:szCs w:val="20"/>
              </w:rPr>
            </w:pPr>
          </w:p>
        </w:tc>
        <w:tc>
          <w:tcPr>
            <w:tcW w:w="7042" w:type="dxa"/>
          </w:tcPr>
          <w:p w14:paraId="18407C7C" w14:textId="60060C53" w:rsidR="002B02A1" w:rsidRDefault="00EE27AC" w:rsidP="00EE27AC">
            <w:pPr>
              <w:spacing w:line="360" w:lineRule="auto"/>
              <w:jc w:val="center"/>
              <w:rPr>
                <w:rFonts w:cs="Kalinga"/>
                <w:sz w:val="20"/>
                <w:szCs w:val="20"/>
              </w:rPr>
            </w:pPr>
            <w:r>
              <w:rPr>
                <w:rFonts w:cs="Kalinga"/>
                <w:noProof/>
                <w:sz w:val="20"/>
                <w:szCs w:val="20"/>
              </w:rPr>
              <w:drawing>
                <wp:anchor distT="0" distB="0" distL="114300" distR="114300" simplePos="0" relativeHeight="251661312" behindDoc="1" locked="0" layoutInCell="1" allowOverlap="1" wp14:anchorId="0DB004B5" wp14:editId="7AB9C989">
                  <wp:simplePos x="0" y="0"/>
                  <wp:positionH relativeFrom="column">
                    <wp:posOffset>-99695</wp:posOffset>
                  </wp:positionH>
                  <wp:positionV relativeFrom="paragraph">
                    <wp:posOffset>29210</wp:posOffset>
                  </wp:positionV>
                  <wp:extent cx="1478280" cy="708660"/>
                  <wp:effectExtent l="0" t="0" r="7620" b="0"/>
                  <wp:wrapNone/>
                  <wp:docPr id="2" name="Grafik 2" descr="C:\Users\rock\AppData\Local\Microsoft\Windows\INetCache\Content.Word\Unterschrift Ern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Word\Unterschrift Ernest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708660"/>
                          </a:xfrm>
                          <a:prstGeom prst="rect">
                            <a:avLst/>
                          </a:prstGeom>
                          <a:noFill/>
                          <a:ln>
                            <a:noFill/>
                          </a:ln>
                        </pic:spPr>
                      </pic:pic>
                    </a:graphicData>
                  </a:graphic>
                </wp:anchor>
              </w:drawing>
            </w:r>
            <w:r w:rsidR="002B02A1">
              <w:rPr>
                <w:noProof/>
              </w:rPr>
              <w:drawing>
                <wp:anchor distT="0" distB="0" distL="114300" distR="114300" simplePos="0" relativeHeight="251660288" behindDoc="1" locked="0" layoutInCell="1" allowOverlap="1" wp14:anchorId="5D73D828" wp14:editId="40386BF2">
                  <wp:simplePos x="0" y="0"/>
                  <wp:positionH relativeFrom="column">
                    <wp:posOffset>2317750</wp:posOffset>
                  </wp:positionH>
                  <wp:positionV relativeFrom="paragraph">
                    <wp:posOffset>39370</wp:posOffset>
                  </wp:positionV>
                  <wp:extent cx="2105025" cy="647700"/>
                  <wp:effectExtent l="0" t="0" r="0" b="0"/>
                  <wp:wrapNone/>
                  <wp:docPr id="7" name="Bild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647700"/>
                          </a:xfrm>
                          <a:prstGeom prst="rect">
                            <a:avLst/>
                          </a:prstGeom>
                          <a:noFill/>
                        </pic:spPr>
                      </pic:pic>
                    </a:graphicData>
                  </a:graphic>
                  <wp14:sizeRelH relativeFrom="page">
                    <wp14:pctWidth>0</wp14:pctWidth>
                  </wp14:sizeRelH>
                  <wp14:sizeRelV relativeFrom="page">
                    <wp14:pctHeight>0</wp14:pctHeight>
                  </wp14:sizeRelV>
                </wp:anchor>
              </w:drawing>
            </w:r>
          </w:p>
        </w:tc>
      </w:tr>
      <w:tr w:rsidR="00EE27AC" w14:paraId="7D205BEF" w14:textId="77777777" w:rsidTr="002B02A1">
        <w:trPr>
          <w:trHeight w:val="662"/>
        </w:trPr>
        <w:tc>
          <w:tcPr>
            <w:tcW w:w="275" w:type="dxa"/>
          </w:tcPr>
          <w:p w14:paraId="477D6645" w14:textId="77777777" w:rsidR="00EE27AC" w:rsidRPr="0024541E" w:rsidRDefault="00EE27AC" w:rsidP="00EE27AC">
            <w:pPr>
              <w:spacing w:line="360" w:lineRule="auto"/>
              <w:rPr>
                <w:rFonts w:cs="Kalinga"/>
                <w:b/>
                <w:sz w:val="16"/>
                <w:szCs w:val="16"/>
              </w:rPr>
            </w:pPr>
          </w:p>
        </w:tc>
        <w:tc>
          <w:tcPr>
            <w:tcW w:w="7042" w:type="dxa"/>
          </w:tcPr>
          <w:p w14:paraId="570FA0C4" w14:textId="77777777" w:rsidR="00EE27AC" w:rsidRPr="002A7F65" w:rsidRDefault="00EE27AC" w:rsidP="00EE27AC">
            <w:pPr>
              <w:tabs>
                <w:tab w:val="left" w:pos="4275"/>
              </w:tabs>
              <w:spacing w:line="360" w:lineRule="auto"/>
              <w:rPr>
                <w:rFonts w:cstheme="minorHAnsi"/>
                <w:sz w:val="24"/>
              </w:rPr>
            </w:pPr>
            <w:r>
              <w:rPr>
                <w:rFonts w:cstheme="minorHAnsi"/>
                <w:sz w:val="24"/>
              </w:rPr>
              <w:t>Ernestos Varvaroussis</w:t>
            </w:r>
            <w:r>
              <w:rPr>
                <w:rFonts w:cstheme="minorHAnsi"/>
                <w:sz w:val="24"/>
              </w:rPr>
              <w:tab/>
              <w:t>Luka Sinderwald</w:t>
            </w:r>
          </w:p>
          <w:p w14:paraId="339BDAA9" w14:textId="314E9F07" w:rsidR="00EE27AC" w:rsidRPr="00CB0081" w:rsidRDefault="00EE27AC" w:rsidP="00EE27AC">
            <w:pPr>
              <w:tabs>
                <w:tab w:val="left" w:pos="4275"/>
              </w:tabs>
              <w:spacing w:line="360" w:lineRule="auto"/>
              <w:rPr>
                <w:rFonts w:cs="Kalinga"/>
                <w:b/>
                <w:sz w:val="16"/>
                <w:szCs w:val="16"/>
              </w:rPr>
            </w:pPr>
            <w:r w:rsidRPr="00F14521">
              <w:rPr>
                <w:rFonts w:cs="Kalinga"/>
                <w:b/>
                <w:sz w:val="16"/>
                <w:szCs w:val="16"/>
              </w:rPr>
              <w:t>-</w:t>
            </w:r>
            <w:r>
              <w:rPr>
                <w:rFonts w:cs="Kalinga"/>
                <w:b/>
                <w:sz w:val="16"/>
                <w:szCs w:val="16"/>
              </w:rPr>
              <w:t xml:space="preserve">  </w:t>
            </w:r>
            <w:r w:rsidRPr="00F14521">
              <w:rPr>
                <w:rFonts w:cs="Kalinga"/>
                <w:b/>
                <w:sz w:val="16"/>
                <w:szCs w:val="16"/>
              </w:rPr>
              <w:t>Kreisvorsitzender</w:t>
            </w:r>
            <w:r>
              <w:rPr>
                <w:rFonts w:cs="Kalinga"/>
                <w:b/>
                <w:sz w:val="16"/>
                <w:szCs w:val="16"/>
              </w:rPr>
              <w:t xml:space="preserve"> -</w:t>
            </w:r>
            <w:r>
              <w:rPr>
                <w:rFonts w:cs="Kalinga"/>
                <w:b/>
                <w:sz w:val="16"/>
                <w:szCs w:val="16"/>
              </w:rPr>
              <w:tab/>
            </w:r>
            <w:r w:rsidRPr="00F14521">
              <w:rPr>
                <w:rFonts w:cs="Kalinga"/>
                <w:b/>
                <w:sz w:val="16"/>
                <w:szCs w:val="16"/>
              </w:rPr>
              <w:t>-</w:t>
            </w:r>
            <w:r>
              <w:rPr>
                <w:rFonts w:cs="Kalinga"/>
                <w:b/>
                <w:sz w:val="16"/>
                <w:szCs w:val="16"/>
              </w:rPr>
              <w:t xml:space="preserve"> </w:t>
            </w:r>
            <w:r w:rsidRPr="00F14521">
              <w:rPr>
                <w:rFonts w:cs="Kalinga"/>
                <w:b/>
                <w:sz w:val="16"/>
                <w:szCs w:val="16"/>
              </w:rPr>
              <w:t>Kreis</w:t>
            </w:r>
            <w:r>
              <w:rPr>
                <w:rFonts w:cs="Kalinga"/>
                <w:b/>
                <w:sz w:val="16"/>
                <w:szCs w:val="16"/>
              </w:rPr>
              <w:t>geschäftsführer –</w:t>
            </w:r>
          </w:p>
        </w:tc>
      </w:tr>
    </w:tbl>
    <w:p w14:paraId="72539495" w14:textId="2A573D49" w:rsidR="0024541E" w:rsidRDefault="002D5C1C" w:rsidP="00362C71">
      <w:pPr>
        <w:spacing w:line="360" w:lineRule="auto"/>
        <w:rPr>
          <w:rFonts w:asciiTheme="minorHAnsi" w:hAnsiTheme="minorHAnsi" w:cstheme="minorHAnsi"/>
          <w:sz w:val="24"/>
        </w:rPr>
      </w:pPr>
      <w:r>
        <w:rPr>
          <w:noProof/>
        </w:rPr>
        <w:lastRenderedPageBreak/>
        <w:drawing>
          <wp:inline distT="0" distB="0" distL="0" distR="0" wp14:anchorId="08CA8AEC" wp14:editId="4F311DF6">
            <wp:extent cx="4769485" cy="35756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485" cy="3575685"/>
                    </a:xfrm>
                    <a:prstGeom prst="rect">
                      <a:avLst/>
                    </a:prstGeom>
                    <a:noFill/>
                    <a:ln>
                      <a:noFill/>
                    </a:ln>
                  </pic:spPr>
                </pic:pic>
              </a:graphicData>
            </a:graphic>
          </wp:inline>
        </w:drawing>
      </w:r>
    </w:p>
    <w:p w14:paraId="6FD6E7F8" w14:textId="7A44FF05" w:rsidR="002D5C1C" w:rsidRPr="00676773" w:rsidRDefault="002D5C1C" w:rsidP="00362C71">
      <w:pPr>
        <w:spacing w:line="360" w:lineRule="auto"/>
        <w:rPr>
          <w:rFonts w:asciiTheme="minorHAnsi" w:hAnsiTheme="minorHAnsi" w:cstheme="minorHAnsi"/>
          <w:sz w:val="24"/>
        </w:rPr>
      </w:pPr>
      <w:r>
        <w:rPr>
          <w:rFonts w:asciiTheme="minorHAnsi" w:hAnsiTheme="minorHAnsi" w:cstheme="minorHAnsi"/>
          <w:sz w:val="24"/>
        </w:rPr>
        <w:t xml:space="preserve">v.li.: Dr. Stefan </w:t>
      </w:r>
      <w:proofErr w:type="spellStart"/>
      <w:r>
        <w:rPr>
          <w:rFonts w:asciiTheme="minorHAnsi" w:hAnsiTheme="minorHAnsi" w:cstheme="minorHAnsi"/>
          <w:sz w:val="24"/>
        </w:rPr>
        <w:t>Naas</w:t>
      </w:r>
      <w:proofErr w:type="spellEnd"/>
      <w:r>
        <w:rPr>
          <w:rFonts w:asciiTheme="minorHAnsi" w:hAnsiTheme="minorHAnsi" w:cstheme="minorHAnsi"/>
          <w:sz w:val="24"/>
        </w:rPr>
        <w:t>, Ernestos Varvaroussis, René Rock</w:t>
      </w:r>
    </w:p>
    <w:sectPr w:rsidR="002D5C1C" w:rsidRPr="00676773" w:rsidSect="00895D46">
      <w:headerReference w:type="default" r:id="rId11"/>
      <w:footerReference w:type="default" r:id="rId12"/>
      <w:headerReference w:type="first" r:id="rId13"/>
      <w:footerReference w:type="first" r:id="rId14"/>
      <w:type w:val="continuous"/>
      <w:pgSz w:w="11900" w:h="16840" w:code="9"/>
      <w:pgMar w:top="2552" w:right="703" w:bottom="1418" w:left="3686"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FF5F" w14:textId="77777777" w:rsidR="0085653C" w:rsidRDefault="0085653C" w:rsidP="00C67662">
      <w:r>
        <w:separator/>
      </w:r>
    </w:p>
  </w:endnote>
  <w:endnote w:type="continuationSeparator" w:id="0">
    <w:p w14:paraId="2C0EF665" w14:textId="77777777" w:rsidR="0085653C" w:rsidRDefault="0085653C" w:rsidP="00C6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yriad Arabic">
    <w:charset w:val="00"/>
    <w:family w:val="auto"/>
    <w:pitch w:val="variable"/>
    <w:sig w:usb0="00002007"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49E2" w14:textId="19AAEF4C" w:rsidR="002413BF" w:rsidRPr="001002CA" w:rsidRDefault="002413BF" w:rsidP="002413BF">
    <w:pPr>
      <w:pStyle w:val="Kopfzeile"/>
      <w:rPr>
        <w:rFonts w:asciiTheme="minorHAnsi" w:hAnsiTheme="minorHAnsi" w:cstheme="minorHAnsi"/>
        <w:sz w:val="24"/>
      </w:rPr>
    </w:pPr>
    <w:r w:rsidRPr="001002CA">
      <w:rPr>
        <w:rFonts w:asciiTheme="minorHAnsi" w:hAnsiTheme="minorHAnsi" w:cstheme="minorHAnsi"/>
        <w:sz w:val="24"/>
      </w:rPr>
      <w:t xml:space="preserve">Seite </w:t>
    </w:r>
    <w:r w:rsidRPr="001002CA">
      <w:rPr>
        <w:rFonts w:asciiTheme="minorHAnsi" w:hAnsiTheme="minorHAnsi" w:cstheme="minorHAnsi"/>
        <w:bCs/>
        <w:sz w:val="24"/>
      </w:rPr>
      <w:fldChar w:fldCharType="begin"/>
    </w:r>
    <w:r w:rsidRPr="001002CA">
      <w:rPr>
        <w:rFonts w:asciiTheme="minorHAnsi" w:hAnsiTheme="minorHAnsi" w:cstheme="minorHAnsi"/>
        <w:bCs/>
        <w:sz w:val="24"/>
      </w:rPr>
      <w:instrText>PAGE  \* Arabic  \* MERGEFORMAT</w:instrText>
    </w:r>
    <w:r w:rsidRPr="001002CA">
      <w:rPr>
        <w:rFonts w:asciiTheme="minorHAnsi" w:hAnsiTheme="minorHAnsi" w:cstheme="minorHAnsi"/>
        <w:bCs/>
        <w:sz w:val="24"/>
      </w:rPr>
      <w:fldChar w:fldCharType="separate"/>
    </w:r>
    <w:r w:rsidR="00641422">
      <w:rPr>
        <w:rFonts w:asciiTheme="minorHAnsi" w:hAnsiTheme="minorHAnsi" w:cstheme="minorHAnsi"/>
        <w:bCs/>
        <w:noProof/>
        <w:sz w:val="24"/>
      </w:rPr>
      <w:t>2</w:t>
    </w:r>
    <w:r w:rsidRPr="001002CA">
      <w:rPr>
        <w:rFonts w:asciiTheme="minorHAnsi" w:hAnsiTheme="minorHAnsi" w:cstheme="minorHAnsi"/>
        <w:bCs/>
        <w:sz w:val="24"/>
      </w:rPr>
      <w:fldChar w:fldCharType="end"/>
    </w:r>
    <w:r w:rsidRPr="001002CA">
      <w:rPr>
        <w:rFonts w:asciiTheme="minorHAnsi" w:hAnsiTheme="minorHAnsi" w:cstheme="minorHAnsi"/>
        <w:sz w:val="24"/>
      </w:rPr>
      <w:t xml:space="preserve"> von </w:t>
    </w:r>
    <w:r w:rsidR="007C5726">
      <w:rPr>
        <w:rFonts w:asciiTheme="minorHAnsi" w:hAnsiTheme="minorHAnsi" w:cstheme="minorHAnsi"/>
        <w:sz w:val="24"/>
      </w:rPr>
      <w:t>3</w:t>
    </w:r>
  </w:p>
  <w:p w14:paraId="4A4F2E2E" w14:textId="77777777" w:rsidR="002413BF" w:rsidRPr="00676773" w:rsidRDefault="002413BF" w:rsidP="002413BF">
    <w:pPr>
      <w:jc w:val="right"/>
      <w:rPr>
        <w:rFonts w:asciiTheme="minorHAnsi" w:eastAsia="Times New Roman" w:hAnsiTheme="minorHAnsi" w:cstheme="minorHAnsi"/>
        <w:b/>
        <w:color w:val="00B0F0"/>
        <w:sz w:val="24"/>
      </w:rPr>
    </w:pPr>
    <w:r w:rsidRPr="00676773">
      <w:rPr>
        <w:rFonts w:asciiTheme="minorHAnsi" w:eastAsia="Times New Roman" w:hAnsiTheme="minorHAnsi" w:cstheme="minorHAnsi"/>
        <w:b/>
        <w:color w:val="00B0F0"/>
        <w:sz w:val="24"/>
      </w:rPr>
      <w:t>https://www.fdp-kreis-of.de/</w:t>
    </w:r>
  </w:p>
  <w:p w14:paraId="5AAB74B3" w14:textId="77777777" w:rsidR="002413BF" w:rsidRPr="00676773" w:rsidRDefault="002413BF" w:rsidP="002413BF">
    <w:pPr>
      <w:jc w:val="right"/>
      <w:rPr>
        <w:rFonts w:asciiTheme="minorHAnsi" w:eastAsia="Times New Roman" w:hAnsiTheme="minorHAnsi" w:cstheme="minorHAnsi"/>
        <w:b/>
        <w:color w:val="00B0F0"/>
        <w:sz w:val="24"/>
      </w:rPr>
    </w:pPr>
    <w:r w:rsidRPr="00676773">
      <w:rPr>
        <w:rFonts w:asciiTheme="minorHAnsi" w:eastAsia="Times New Roman" w:hAnsiTheme="minorHAnsi" w:cstheme="minorHAnsi"/>
        <w:b/>
        <w:color w:val="00B0F0"/>
        <w:sz w:val="24"/>
      </w:rPr>
      <w:t>https://www.facebook.com/FDP.Kreis.Offenb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9F64" w14:textId="12240C61" w:rsidR="00802F38" w:rsidRPr="001002CA" w:rsidRDefault="00802F38" w:rsidP="00802F38">
    <w:pPr>
      <w:pStyle w:val="Kopfzeile"/>
      <w:rPr>
        <w:rFonts w:asciiTheme="minorHAnsi" w:hAnsiTheme="minorHAnsi" w:cstheme="minorHAnsi"/>
        <w:sz w:val="24"/>
      </w:rPr>
    </w:pPr>
    <w:r w:rsidRPr="001002CA">
      <w:rPr>
        <w:rFonts w:asciiTheme="minorHAnsi" w:hAnsiTheme="minorHAnsi" w:cstheme="minorHAnsi"/>
        <w:sz w:val="24"/>
      </w:rPr>
      <w:t xml:space="preserve">Seite </w:t>
    </w:r>
    <w:r w:rsidRPr="001002CA">
      <w:rPr>
        <w:rFonts w:asciiTheme="minorHAnsi" w:hAnsiTheme="minorHAnsi" w:cstheme="minorHAnsi"/>
        <w:bCs/>
        <w:sz w:val="24"/>
      </w:rPr>
      <w:fldChar w:fldCharType="begin"/>
    </w:r>
    <w:r w:rsidRPr="001002CA">
      <w:rPr>
        <w:rFonts w:asciiTheme="minorHAnsi" w:hAnsiTheme="minorHAnsi" w:cstheme="minorHAnsi"/>
        <w:bCs/>
        <w:sz w:val="24"/>
      </w:rPr>
      <w:instrText>PAGE  \* Arabic  \* MERGEFORMAT</w:instrText>
    </w:r>
    <w:r w:rsidRPr="001002CA">
      <w:rPr>
        <w:rFonts w:asciiTheme="minorHAnsi" w:hAnsiTheme="minorHAnsi" w:cstheme="minorHAnsi"/>
        <w:bCs/>
        <w:sz w:val="24"/>
      </w:rPr>
      <w:fldChar w:fldCharType="separate"/>
    </w:r>
    <w:r w:rsidR="00880D3E">
      <w:rPr>
        <w:rFonts w:asciiTheme="minorHAnsi" w:hAnsiTheme="minorHAnsi" w:cstheme="minorHAnsi"/>
        <w:bCs/>
        <w:noProof/>
        <w:sz w:val="24"/>
      </w:rPr>
      <w:t>1</w:t>
    </w:r>
    <w:r w:rsidRPr="001002CA">
      <w:rPr>
        <w:rFonts w:asciiTheme="minorHAnsi" w:hAnsiTheme="minorHAnsi" w:cstheme="minorHAnsi"/>
        <w:bCs/>
        <w:sz w:val="24"/>
      </w:rPr>
      <w:fldChar w:fldCharType="end"/>
    </w:r>
    <w:r w:rsidRPr="001002CA">
      <w:rPr>
        <w:rFonts w:asciiTheme="minorHAnsi" w:hAnsiTheme="minorHAnsi" w:cstheme="minorHAnsi"/>
        <w:sz w:val="24"/>
      </w:rPr>
      <w:t xml:space="preserve"> von </w:t>
    </w:r>
    <w:r w:rsidR="00351554">
      <w:rPr>
        <w:rFonts w:asciiTheme="minorHAnsi" w:hAnsiTheme="minorHAnsi" w:cstheme="minorHAnsi"/>
        <w:sz w:val="24"/>
      </w:rPr>
      <w:t>2</w:t>
    </w:r>
  </w:p>
  <w:p w14:paraId="053BDADF" w14:textId="25E83C6F" w:rsidR="000A4917" w:rsidRPr="00676773" w:rsidRDefault="000A4917" w:rsidP="00802F38">
    <w:pPr>
      <w:jc w:val="right"/>
      <w:rPr>
        <w:rFonts w:asciiTheme="minorHAnsi" w:eastAsia="Times New Roman" w:hAnsiTheme="minorHAnsi" w:cstheme="minorHAnsi"/>
        <w:b/>
        <w:color w:val="00B0F0"/>
        <w:sz w:val="24"/>
      </w:rPr>
    </w:pPr>
    <w:r w:rsidRPr="00676773">
      <w:rPr>
        <w:rFonts w:asciiTheme="minorHAnsi" w:eastAsia="Times New Roman" w:hAnsiTheme="minorHAnsi" w:cstheme="minorHAnsi"/>
        <w:b/>
        <w:color w:val="00B0F0"/>
        <w:sz w:val="24"/>
      </w:rPr>
      <w:t>https://www.fdp-kreis-of.de/</w:t>
    </w:r>
  </w:p>
  <w:p w14:paraId="09468756" w14:textId="554A9411" w:rsidR="00802F38" w:rsidRPr="00676773" w:rsidRDefault="001D1214" w:rsidP="000A4917">
    <w:pPr>
      <w:jc w:val="right"/>
      <w:rPr>
        <w:rFonts w:asciiTheme="minorHAnsi" w:eastAsia="Times New Roman" w:hAnsiTheme="minorHAnsi" w:cstheme="minorHAnsi"/>
        <w:b/>
        <w:color w:val="00B0F0"/>
        <w:sz w:val="24"/>
      </w:rPr>
    </w:pPr>
    <w:r w:rsidRPr="00676773">
      <w:rPr>
        <w:rFonts w:asciiTheme="minorHAnsi" w:eastAsia="Times New Roman" w:hAnsiTheme="minorHAnsi" w:cstheme="minorHAnsi"/>
        <w:b/>
        <w:color w:val="00B0F0"/>
        <w:sz w:val="24"/>
      </w:rPr>
      <w:t>https://www.facebook.com/FDP.Kreis.Offenb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3657" w14:textId="77777777" w:rsidR="0085653C" w:rsidRDefault="0085653C" w:rsidP="00C67662">
      <w:r>
        <w:separator/>
      </w:r>
    </w:p>
  </w:footnote>
  <w:footnote w:type="continuationSeparator" w:id="0">
    <w:p w14:paraId="70DD99BD" w14:textId="77777777" w:rsidR="0085653C" w:rsidRDefault="0085653C" w:rsidP="00C6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C0E6" w14:textId="31EE9B03" w:rsidR="00557F77" w:rsidRPr="00557F77" w:rsidRDefault="002413BF" w:rsidP="00557F77">
    <w:pPr>
      <w:spacing w:line="360" w:lineRule="auto"/>
      <w:rPr>
        <w:rFonts w:asciiTheme="minorHAnsi" w:hAnsiTheme="minorHAnsi" w:cstheme="minorHAnsi"/>
        <w:b/>
        <w:color w:val="00B0F0"/>
        <w:sz w:val="24"/>
      </w:rPr>
    </w:pPr>
    <w:r>
      <w:rPr>
        <w:noProof/>
      </w:rPr>
      <w:drawing>
        <wp:anchor distT="0" distB="0" distL="114300" distR="114300" simplePos="0" relativeHeight="251662336" behindDoc="0" locked="0" layoutInCell="1" allowOverlap="1" wp14:anchorId="29BD7D6F" wp14:editId="409A5004">
          <wp:simplePos x="0" y="0"/>
          <wp:positionH relativeFrom="column">
            <wp:posOffset>2724150</wp:posOffset>
          </wp:positionH>
          <wp:positionV relativeFrom="paragraph">
            <wp:posOffset>-305435</wp:posOffset>
          </wp:positionV>
          <wp:extent cx="2371725" cy="1330010"/>
          <wp:effectExtent l="0" t="0" r="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P KV OF-L.jpg"/>
                  <pic:cNvPicPr/>
                </pic:nvPicPr>
                <pic:blipFill>
                  <a:blip r:embed="rId1">
                    <a:extLst>
                      <a:ext uri="{28A0092B-C50C-407E-A947-70E740481C1C}">
                        <a14:useLocalDpi xmlns:a14="http://schemas.microsoft.com/office/drawing/2010/main" val="0"/>
                      </a:ext>
                    </a:extLst>
                  </a:blip>
                  <a:stretch>
                    <a:fillRect/>
                  </a:stretch>
                </pic:blipFill>
                <pic:spPr>
                  <a:xfrm>
                    <a:off x="0" y="0"/>
                    <a:ext cx="2371725" cy="1330010"/>
                  </a:xfrm>
                  <a:prstGeom prst="rect">
                    <a:avLst/>
                  </a:prstGeom>
                </pic:spPr>
              </pic:pic>
            </a:graphicData>
          </a:graphic>
          <wp14:sizeRelH relativeFrom="page">
            <wp14:pctWidth>0</wp14:pctWidth>
          </wp14:sizeRelH>
          <wp14:sizeRelV relativeFrom="page">
            <wp14:pctHeight>0</wp14:pctHeight>
          </wp14:sizeRelV>
        </wp:anchor>
      </w:drawing>
    </w:r>
  </w:p>
  <w:p w14:paraId="07245AE0" w14:textId="77777777" w:rsidR="00557F77" w:rsidRDefault="00557F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5A5C" w14:textId="618141BE" w:rsidR="00E14A92" w:rsidRDefault="00BA509D" w:rsidP="00EC0AD0">
    <w:pPr>
      <w:pStyle w:val="Kopfzeile"/>
      <w:jc w:val="right"/>
    </w:pPr>
    <w:r>
      <w:rPr>
        <w:noProof/>
      </w:rPr>
      <mc:AlternateContent>
        <mc:Choice Requires="wps">
          <w:drawing>
            <wp:anchor distT="0" distB="0" distL="114300" distR="114300" simplePos="0" relativeHeight="251659264" behindDoc="0" locked="0" layoutInCell="1" allowOverlap="1" wp14:anchorId="6B8DBA4E" wp14:editId="306D5ABA">
              <wp:simplePos x="0" y="0"/>
              <wp:positionH relativeFrom="column">
                <wp:posOffset>-1929130</wp:posOffset>
              </wp:positionH>
              <wp:positionV relativeFrom="paragraph">
                <wp:posOffset>-61595</wp:posOffset>
              </wp:positionV>
              <wp:extent cx="3178629" cy="1181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3178629" cy="118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92B73" w14:textId="77777777" w:rsidR="00BA509D" w:rsidRPr="00676773" w:rsidRDefault="00BA509D" w:rsidP="00BA509D">
                          <w:pPr>
                            <w:spacing w:line="276" w:lineRule="auto"/>
                            <w:rPr>
                              <w:b/>
                              <w:color w:val="00B0F0"/>
                              <w:sz w:val="24"/>
                            </w:rPr>
                          </w:pPr>
                          <w:r w:rsidRPr="0048233E">
                            <w:rPr>
                              <w:b/>
                            </w:rPr>
                            <w:br/>
                          </w:r>
                          <w:r w:rsidRPr="00676773">
                            <w:rPr>
                              <w:b/>
                              <w:color w:val="00B0F0"/>
                              <w:sz w:val="24"/>
                            </w:rPr>
                            <w:t>An den:</w:t>
                          </w:r>
                        </w:p>
                        <w:p w14:paraId="27BF1FC0" w14:textId="637FC922" w:rsidR="00DD6ADE" w:rsidRDefault="003A5D65" w:rsidP="003A5D65">
                          <w:pPr>
                            <w:spacing w:line="276" w:lineRule="auto"/>
                          </w:pPr>
                          <w:r>
                            <w:rPr>
                              <w:sz w:val="24"/>
                            </w:rPr>
                            <w:t>Presseverteiler</w:t>
                          </w:r>
                          <w:r>
                            <w:rPr>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BA4E" id="_x0000_t202" coordsize="21600,21600" o:spt="202" path="m,l,21600r21600,l21600,xe">
              <v:stroke joinstyle="miter"/>
              <v:path gradientshapeok="t" o:connecttype="rect"/>
            </v:shapetype>
            <v:shape id="Textfeld 3" o:spid="_x0000_s1026" type="#_x0000_t202" style="position:absolute;left:0;text-align:left;margin-left:-151.9pt;margin-top:-4.85pt;width:250.3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" filled="f" stroked="f">
              <v:textbox>
                <w:txbxContent>
                  <w:p w14:paraId="0C492B73" w14:textId="77777777" w:rsidR="00BA509D" w:rsidRPr="00676773" w:rsidRDefault="00BA509D" w:rsidP="00BA509D">
                    <w:pPr>
                      <w:spacing w:line="276" w:lineRule="auto"/>
                      <w:rPr>
                        <w:b/>
                        <w:color w:val="00B0F0"/>
                        <w:sz w:val="24"/>
                      </w:rPr>
                    </w:pPr>
                    <w:r w:rsidRPr="0048233E">
                      <w:rPr>
                        <w:b/>
                      </w:rPr>
                      <w:br/>
                    </w:r>
                    <w:r w:rsidRPr="00676773">
                      <w:rPr>
                        <w:b/>
                        <w:color w:val="00B0F0"/>
                        <w:sz w:val="24"/>
                      </w:rPr>
                      <w:t>An den:</w:t>
                    </w:r>
                  </w:p>
                  <w:p w14:paraId="27BF1FC0" w14:textId="637FC922" w:rsidR="00DD6ADE" w:rsidRDefault="003A5D65" w:rsidP="003A5D65">
                    <w:pPr>
                      <w:spacing w:line="276" w:lineRule="auto"/>
                    </w:pPr>
                    <w:r>
                      <w:rPr>
                        <w:sz w:val="24"/>
                      </w:rPr>
                      <w:t>Presseverteiler</w:t>
                    </w:r>
                    <w:r>
                      <w:rPr>
                        <w:sz w:val="24"/>
                      </w:rPr>
                      <w:tab/>
                    </w:r>
                  </w:p>
                </w:txbxContent>
              </v:textbox>
            </v:shape>
          </w:pict>
        </mc:Fallback>
      </mc:AlternateContent>
    </w:r>
    <w:r w:rsidR="00895D46">
      <w:rPr>
        <w:noProof/>
      </w:rPr>
      <w:drawing>
        <wp:anchor distT="0" distB="0" distL="114300" distR="114300" simplePos="0" relativeHeight="251660288" behindDoc="0" locked="0" layoutInCell="1" allowOverlap="1" wp14:anchorId="62DDDE47" wp14:editId="36C4109B">
          <wp:simplePos x="0" y="0"/>
          <wp:positionH relativeFrom="column">
            <wp:posOffset>2688590</wp:posOffset>
          </wp:positionH>
          <wp:positionV relativeFrom="paragraph">
            <wp:posOffset>-240665</wp:posOffset>
          </wp:positionV>
          <wp:extent cx="2371725" cy="1330010"/>
          <wp:effectExtent l="0" t="0" r="0" b="381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P KV OF-L.jpg"/>
                  <pic:cNvPicPr/>
                </pic:nvPicPr>
                <pic:blipFill>
                  <a:blip r:embed="rId1">
                    <a:extLst>
                      <a:ext uri="{28A0092B-C50C-407E-A947-70E740481C1C}">
                        <a14:useLocalDpi xmlns:a14="http://schemas.microsoft.com/office/drawing/2010/main" val="0"/>
                      </a:ext>
                    </a:extLst>
                  </a:blip>
                  <a:stretch>
                    <a:fillRect/>
                  </a:stretch>
                </pic:blipFill>
                <pic:spPr>
                  <a:xfrm>
                    <a:off x="0" y="0"/>
                    <a:ext cx="2371725" cy="1330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86B98"/>
    <w:multiLevelType w:val="hybridMultilevel"/>
    <w:tmpl w:val="DF009BCA"/>
    <w:lvl w:ilvl="0" w:tplc="350A197A">
      <w:numFmt w:val="bullet"/>
      <w:lvlText w:val="-"/>
      <w:lvlJc w:val="left"/>
      <w:pPr>
        <w:ind w:left="720" w:hanging="360"/>
      </w:pPr>
      <w:rPr>
        <w:rFonts w:ascii="Calibri" w:eastAsia="MS Mincho"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8C41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9628C"/>
    <w:multiLevelType w:val="hybridMultilevel"/>
    <w:tmpl w:val="3DB0F656"/>
    <w:lvl w:ilvl="0" w:tplc="F5567F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5B02B5"/>
    <w:multiLevelType w:val="hybridMultilevel"/>
    <w:tmpl w:val="3A565FF4"/>
    <w:lvl w:ilvl="0" w:tplc="C5061AF4">
      <w:start w:val="27"/>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 w15:restartNumberingAfterBreak="0">
    <w:nsid w:val="494928DE"/>
    <w:multiLevelType w:val="hybridMultilevel"/>
    <w:tmpl w:val="4B9AE3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4C7F569A"/>
    <w:multiLevelType w:val="hybridMultilevel"/>
    <w:tmpl w:val="FE6897F4"/>
    <w:lvl w:ilvl="0" w:tplc="0F90481E">
      <w:numFmt w:val="bullet"/>
      <w:lvlText w:val="-"/>
      <w:lvlJc w:val="left"/>
      <w:pPr>
        <w:ind w:left="720" w:hanging="360"/>
      </w:pPr>
      <w:rPr>
        <w:rFonts w:ascii="Open Sans" w:eastAsia="Times New Roman" w:hAnsi="Open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967EE9"/>
    <w:multiLevelType w:val="multilevel"/>
    <w:tmpl w:val="2B2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43C7C"/>
    <w:multiLevelType w:val="hybridMultilevel"/>
    <w:tmpl w:val="FBE29E2E"/>
    <w:lvl w:ilvl="0" w:tplc="6E84514E">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66BD37F4"/>
    <w:multiLevelType w:val="hybridMultilevel"/>
    <w:tmpl w:val="8E362EE0"/>
    <w:lvl w:ilvl="0" w:tplc="0407000B">
      <w:start w:val="1"/>
      <w:numFmt w:val="bullet"/>
      <w:lvlText w:val=""/>
      <w:lvlJc w:val="left"/>
      <w:pPr>
        <w:ind w:left="858" w:hanging="360"/>
      </w:pPr>
      <w:rPr>
        <w:rFonts w:ascii="Wingdings" w:hAnsi="Wingdings" w:hint="default"/>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9" w15:restartNumberingAfterBreak="0">
    <w:nsid w:val="76A32B66"/>
    <w:multiLevelType w:val="hybridMultilevel"/>
    <w:tmpl w:val="46A0F3C4"/>
    <w:lvl w:ilvl="0" w:tplc="840A0BA0">
      <w:start w:val="1"/>
      <w:numFmt w:val="bullet"/>
      <w:lvlText w:val="-"/>
      <w:lvlJc w:val="left"/>
      <w:pPr>
        <w:ind w:left="720" w:hanging="360"/>
      </w:pPr>
      <w:rPr>
        <w:rFonts w:ascii="Calibri" w:eastAsia="MS Mincho" w:hAnsi="Calibri" w:cs="Myriad Arab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B25FC"/>
    <w:multiLevelType w:val="hybridMultilevel"/>
    <w:tmpl w:val="C8E23C6A"/>
    <w:lvl w:ilvl="0" w:tplc="0407000F">
      <w:start w:val="1"/>
      <w:numFmt w:val="decimal"/>
      <w:lvlText w:val="%1."/>
      <w:lvlJc w:val="left"/>
      <w:pPr>
        <w:ind w:left="360" w:hanging="360"/>
      </w:pPr>
    </w:lvl>
    <w:lvl w:ilvl="1" w:tplc="04070019">
      <w:start w:val="1"/>
      <w:numFmt w:val="lowerLetter"/>
      <w:lvlText w:val="%2."/>
      <w:lvlJc w:val="left"/>
      <w:pPr>
        <w:ind w:left="64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8"/>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FD"/>
    <w:rsid w:val="00003601"/>
    <w:rsid w:val="000049A2"/>
    <w:rsid w:val="000065B2"/>
    <w:rsid w:val="000109A9"/>
    <w:rsid w:val="00015055"/>
    <w:rsid w:val="00016EFA"/>
    <w:rsid w:val="00017720"/>
    <w:rsid w:val="00020108"/>
    <w:rsid w:val="000220D1"/>
    <w:rsid w:val="000231E8"/>
    <w:rsid w:val="00023BD3"/>
    <w:rsid w:val="0003576B"/>
    <w:rsid w:val="000358B3"/>
    <w:rsid w:val="00035CB3"/>
    <w:rsid w:val="00040794"/>
    <w:rsid w:val="00043A65"/>
    <w:rsid w:val="0004513B"/>
    <w:rsid w:val="000468CC"/>
    <w:rsid w:val="00082AC0"/>
    <w:rsid w:val="000868B2"/>
    <w:rsid w:val="00087806"/>
    <w:rsid w:val="00091BD7"/>
    <w:rsid w:val="00093BE1"/>
    <w:rsid w:val="00097909"/>
    <w:rsid w:val="000A4525"/>
    <w:rsid w:val="000A4917"/>
    <w:rsid w:val="000A5B08"/>
    <w:rsid w:val="000B360D"/>
    <w:rsid w:val="000B5A4A"/>
    <w:rsid w:val="000B787E"/>
    <w:rsid w:val="000C6505"/>
    <w:rsid w:val="000D2E5D"/>
    <w:rsid w:val="000D5CB0"/>
    <w:rsid w:val="000D624F"/>
    <w:rsid w:val="000E21F2"/>
    <w:rsid w:val="000E27C3"/>
    <w:rsid w:val="000E6673"/>
    <w:rsid w:val="000E6DF3"/>
    <w:rsid w:val="000F19C2"/>
    <w:rsid w:val="000F4F19"/>
    <w:rsid w:val="000F77D9"/>
    <w:rsid w:val="001002CA"/>
    <w:rsid w:val="001048DE"/>
    <w:rsid w:val="0011223F"/>
    <w:rsid w:val="00113A35"/>
    <w:rsid w:val="00114E65"/>
    <w:rsid w:val="001157AB"/>
    <w:rsid w:val="00121DAB"/>
    <w:rsid w:val="00123609"/>
    <w:rsid w:val="00132A35"/>
    <w:rsid w:val="0015217E"/>
    <w:rsid w:val="00157575"/>
    <w:rsid w:val="00174F2B"/>
    <w:rsid w:val="00177226"/>
    <w:rsid w:val="00184254"/>
    <w:rsid w:val="00191D51"/>
    <w:rsid w:val="001A1FA1"/>
    <w:rsid w:val="001A3FF2"/>
    <w:rsid w:val="001A4C80"/>
    <w:rsid w:val="001A7607"/>
    <w:rsid w:val="001B379E"/>
    <w:rsid w:val="001B76D2"/>
    <w:rsid w:val="001B7B4D"/>
    <w:rsid w:val="001C2A99"/>
    <w:rsid w:val="001C463D"/>
    <w:rsid w:val="001C6B33"/>
    <w:rsid w:val="001D1214"/>
    <w:rsid w:val="001D240E"/>
    <w:rsid w:val="001D3008"/>
    <w:rsid w:val="001D3941"/>
    <w:rsid w:val="001D56A4"/>
    <w:rsid w:val="001E1D0E"/>
    <w:rsid w:val="001E47DE"/>
    <w:rsid w:val="001F1F42"/>
    <w:rsid w:val="00201A3C"/>
    <w:rsid w:val="00201E5E"/>
    <w:rsid w:val="00212A33"/>
    <w:rsid w:val="002304A6"/>
    <w:rsid w:val="00235E2C"/>
    <w:rsid w:val="002413BF"/>
    <w:rsid w:val="002433C0"/>
    <w:rsid w:val="0024541E"/>
    <w:rsid w:val="00250CB0"/>
    <w:rsid w:val="0025417E"/>
    <w:rsid w:val="002555EB"/>
    <w:rsid w:val="002607C9"/>
    <w:rsid w:val="00261FAE"/>
    <w:rsid w:val="0027558D"/>
    <w:rsid w:val="00285340"/>
    <w:rsid w:val="0028550B"/>
    <w:rsid w:val="002857F5"/>
    <w:rsid w:val="00286AEB"/>
    <w:rsid w:val="00287E5A"/>
    <w:rsid w:val="00297CF0"/>
    <w:rsid w:val="002A739A"/>
    <w:rsid w:val="002A7F65"/>
    <w:rsid w:val="002B02A1"/>
    <w:rsid w:val="002B6963"/>
    <w:rsid w:val="002C0793"/>
    <w:rsid w:val="002C30C9"/>
    <w:rsid w:val="002C32D9"/>
    <w:rsid w:val="002C7FA7"/>
    <w:rsid w:val="002D1961"/>
    <w:rsid w:val="002D1B66"/>
    <w:rsid w:val="002D244C"/>
    <w:rsid w:val="002D5C1C"/>
    <w:rsid w:val="002E1D5D"/>
    <w:rsid w:val="002F637D"/>
    <w:rsid w:val="002F7C9B"/>
    <w:rsid w:val="003036E2"/>
    <w:rsid w:val="003072B2"/>
    <w:rsid w:val="00316AC6"/>
    <w:rsid w:val="00322453"/>
    <w:rsid w:val="0032780A"/>
    <w:rsid w:val="00334BD9"/>
    <w:rsid w:val="00337DAA"/>
    <w:rsid w:val="0034628A"/>
    <w:rsid w:val="003472FC"/>
    <w:rsid w:val="00351554"/>
    <w:rsid w:val="00351BF0"/>
    <w:rsid w:val="00354890"/>
    <w:rsid w:val="00362C71"/>
    <w:rsid w:val="003776F9"/>
    <w:rsid w:val="003875F2"/>
    <w:rsid w:val="00390F78"/>
    <w:rsid w:val="003A5D65"/>
    <w:rsid w:val="003A7ED2"/>
    <w:rsid w:val="003B2178"/>
    <w:rsid w:val="003C50DE"/>
    <w:rsid w:val="003E27D9"/>
    <w:rsid w:val="003F36A8"/>
    <w:rsid w:val="003F3835"/>
    <w:rsid w:val="004011BA"/>
    <w:rsid w:val="00404EEB"/>
    <w:rsid w:val="00407EB2"/>
    <w:rsid w:val="00412450"/>
    <w:rsid w:val="00424675"/>
    <w:rsid w:val="00431C79"/>
    <w:rsid w:val="00436719"/>
    <w:rsid w:val="00441ABF"/>
    <w:rsid w:val="00446922"/>
    <w:rsid w:val="00460B95"/>
    <w:rsid w:val="00472D57"/>
    <w:rsid w:val="00475545"/>
    <w:rsid w:val="0048233E"/>
    <w:rsid w:val="00485155"/>
    <w:rsid w:val="004861B1"/>
    <w:rsid w:val="004957FC"/>
    <w:rsid w:val="0049621C"/>
    <w:rsid w:val="00496730"/>
    <w:rsid w:val="004D0B34"/>
    <w:rsid w:val="004D37A1"/>
    <w:rsid w:val="004D3CCA"/>
    <w:rsid w:val="004D45E2"/>
    <w:rsid w:val="004D5C81"/>
    <w:rsid w:val="004E28C9"/>
    <w:rsid w:val="004E64B8"/>
    <w:rsid w:val="004F3100"/>
    <w:rsid w:val="004F760B"/>
    <w:rsid w:val="00500BEB"/>
    <w:rsid w:val="0050135B"/>
    <w:rsid w:val="0050367D"/>
    <w:rsid w:val="00504075"/>
    <w:rsid w:val="00504DB7"/>
    <w:rsid w:val="0052256D"/>
    <w:rsid w:val="00526E00"/>
    <w:rsid w:val="00536B81"/>
    <w:rsid w:val="00547003"/>
    <w:rsid w:val="00547996"/>
    <w:rsid w:val="00557F77"/>
    <w:rsid w:val="0056240F"/>
    <w:rsid w:val="00562F50"/>
    <w:rsid w:val="005761CD"/>
    <w:rsid w:val="00577CAA"/>
    <w:rsid w:val="00580755"/>
    <w:rsid w:val="00583AFE"/>
    <w:rsid w:val="00584632"/>
    <w:rsid w:val="00587A45"/>
    <w:rsid w:val="00594A40"/>
    <w:rsid w:val="00595C2C"/>
    <w:rsid w:val="005A092F"/>
    <w:rsid w:val="005B45F2"/>
    <w:rsid w:val="005C4AA5"/>
    <w:rsid w:val="005E2134"/>
    <w:rsid w:val="005E6CF6"/>
    <w:rsid w:val="0060423C"/>
    <w:rsid w:val="00604F6B"/>
    <w:rsid w:val="00621612"/>
    <w:rsid w:val="0062199B"/>
    <w:rsid w:val="00622FEC"/>
    <w:rsid w:val="0062555B"/>
    <w:rsid w:val="00635E21"/>
    <w:rsid w:val="00641422"/>
    <w:rsid w:val="0066775E"/>
    <w:rsid w:val="00667BE4"/>
    <w:rsid w:val="00670151"/>
    <w:rsid w:val="00671F5F"/>
    <w:rsid w:val="0067270A"/>
    <w:rsid w:val="00673B06"/>
    <w:rsid w:val="00676773"/>
    <w:rsid w:val="00686714"/>
    <w:rsid w:val="006A362B"/>
    <w:rsid w:val="006A613C"/>
    <w:rsid w:val="006B14F1"/>
    <w:rsid w:val="006B1894"/>
    <w:rsid w:val="006B5101"/>
    <w:rsid w:val="006C20C7"/>
    <w:rsid w:val="006C46E5"/>
    <w:rsid w:val="006C668A"/>
    <w:rsid w:val="006C70E0"/>
    <w:rsid w:val="006C73F4"/>
    <w:rsid w:val="006C75BA"/>
    <w:rsid w:val="006D2FAC"/>
    <w:rsid w:val="006F4DBC"/>
    <w:rsid w:val="00711302"/>
    <w:rsid w:val="00711CD3"/>
    <w:rsid w:val="0071342A"/>
    <w:rsid w:val="0071343B"/>
    <w:rsid w:val="0072021F"/>
    <w:rsid w:val="00723408"/>
    <w:rsid w:val="00725EF8"/>
    <w:rsid w:val="007307AC"/>
    <w:rsid w:val="00730967"/>
    <w:rsid w:val="007441BF"/>
    <w:rsid w:val="0074472B"/>
    <w:rsid w:val="00751380"/>
    <w:rsid w:val="00760727"/>
    <w:rsid w:val="00764BE7"/>
    <w:rsid w:val="00777FEC"/>
    <w:rsid w:val="007957C5"/>
    <w:rsid w:val="007A08D1"/>
    <w:rsid w:val="007A3BB1"/>
    <w:rsid w:val="007A65BA"/>
    <w:rsid w:val="007B6407"/>
    <w:rsid w:val="007C46AD"/>
    <w:rsid w:val="007C4D7E"/>
    <w:rsid w:val="007C5726"/>
    <w:rsid w:val="007C6B98"/>
    <w:rsid w:val="007E0AB5"/>
    <w:rsid w:val="007F32EF"/>
    <w:rsid w:val="007F4048"/>
    <w:rsid w:val="007F43F6"/>
    <w:rsid w:val="00802DA3"/>
    <w:rsid w:val="00802F38"/>
    <w:rsid w:val="008034E7"/>
    <w:rsid w:val="008065B9"/>
    <w:rsid w:val="008066AA"/>
    <w:rsid w:val="00813D94"/>
    <w:rsid w:val="00820B07"/>
    <w:rsid w:val="0082157E"/>
    <w:rsid w:val="00830612"/>
    <w:rsid w:val="008320AD"/>
    <w:rsid w:val="00832126"/>
    <w:rsid w:val="008359D3"/>
    <w:rsid w:val="00836F4D"/>
    <w:rsid w:val="00841A4B"/>
    <w:rsid w:val="0084263A"/>
    <w:rsid w:val="00852956"/>
    <w:rsid w:val="0085653C"/>
    <w:rsid w:val="008568A7"/>
    <w:rsid w:val="00856C70"/>
    <w:rsid w:val="00862DD0"/>
    <w:rsid w:val="00864423"/>
    <w:rsid w:val="00880D3E"/>
    <w:rsid w:val="0088455C"/>
    <w:rsid w:val="00885A73"/>
    <w:rsid w:val="00885E08"/>
    <w:rsid w:val="008942E3"/>
    <w:rsid w:val="00895D46"/>
    <w:rsid w:val="008A04E7"/>
    <w:rsid w:val="008A1400"/>
    <w:rsid w:val="008B0AB5"/>
    <w:rsid w:val="008B134B"/>
    <w:rsid w:val="008B321E"/>
    <w:rsid w:val="008B4CE5"/>
    <w:rsid w:val="008B5A07"/>
    <w:rsid w:val="008B6BF4"/>
    <w:rsid w:val="008D0FC5"/>
    <w:rsid w:val="008D27C6"/>
    <w:rsid w:val="008D37A7"/>
    <w:rsid w:val="008D74CC"/>
    <w:rsid w:val="008E3AFF"/>
    <w:rsid w:val="008F2EDB"/>
    <w:rsid w:val="0090029E"/>
    <w:rsid w:val="009051E5"/>
    <w:rsid w:val="009069A9"/>
    <w:rsid w:val="00912E96"/>
    <w:rsid w:val="00915417"/>
    <w:rsid w:val="00924D15"/>
    <w:rsid w:val="00927CF8"/>
    <w:rsid w:val="00931E9A"/>
    <w:rsid w:val="0094249E"/>
    <w:rsid w:val="00951901"/>
    <w:rsid w:val="00954DD8"/>
    <w:rsid w:val="0095535D"/>
    <w:rsid w:val="0096445F"/>
    <w:rsid w:val="009652CA"/>
    <w:rsid w:val="00966B5D"/>
    <w:rsid w:val="00974C0A"/>
    <w:rsid w:val="00995D3F"/>
    <w:rsid w:val="009B1E1F"/>
    <w:rsid w:val="009B26FE"/>
    <w:rsid w:val="009B276F"/>
    <w:rsid w:val="009B29D4"/>
    <w:rsid w:val="009B4D60"/>
    <w:rsid w:val="009D5132"/>
    <w:rsid w:val="009D707C"/>
    <w:rsid w:val="009E1EC6"/>
    <w:rsid w:val="009E474B"/>
    <w:rsid w:val="009E47C6"/>
    <w:rsid w:val="009E5EAC"/>
    <w:rsid w:val="00A02999"/>
    <w:rsid w:val="00A0327D"/>
    <w:rsid w:val="00A046A2"/>
    <w:rsid w:val="00A11E4F"/>
    <w:rsid w:val="00A14F6D"/>
    <w:rsid w:val="00A166FD"/>
    <w:rsid w:val="00A171FA"/>
    <w:rsid w:val="00A20F40"/>
    <w:rsid w:val="00A2214B"/>
    <w:rsid w:val="00A261E6"/>
    <w:rsid w:val="00A261E9"/>
    <w:rsid w:val="00A37796"/>
    <w:rsid w:val="00A4134C"/>
    <w:rsid w:val="00A457C3"/>
    <w:rsid w:val="00A50FDA"/>
    <w:rsid w:val="00A51470"/>
    <w:rsid w:val="00A55218"/>
    <w:rsid w:val="00A55B3B"/>
    <w:rsid w:val="00A6313E"/>
    <w:rsid w:val="00A72E5E"/>
    <w:rsid w:val="00A84328"/>
    <w:rsid w:val="00AA200E"/>
    <w:rsid w:val="00AA37C2"/>
    <w:rsid w:val="00AA5087"/>
    <w:rsid w:val="00AB208C"/>
    <w:rsid w:val="00AB3ED3"/>
    <w:rsid w:val="00AB60C1"/>
    <w:rsid w:val="00AC0E62"/>
    <w:rsid w:val="00AD7277"/>
    <w:rsid w:val="00AE0B7E"/>
    <w:rsid w:val="00AE5CBB"/>
    <w:rsid w:val="00AE62FB"/>
    <w:rsid w:val="00AF23DD"/>
    <w:rsid w:val="00AF3601"/>
    <w:rsid w:val="00AF4BA1"/>
    <w:rsid w:val="00B04B73"/>
    <w:rsid w:val="00B04FDD"/>
    <w:rsid w:val="00B07C29"/>
    <w:rsid w:val="00B16EA0"/>
    <w:rsid w:val="00B177B1"/>
    <w:rsid w:val="00B27E36"/>
    <w:rsid w:val="00B311CA"/>
    <w:rsid w:val="00B364D7"/>
    <w:rsid w:val="00B675A8"/>
    <w:rsid w:val="00B711C1"/>
    <w:rsid w:val="00B73D22"/>
    <w:rsid w:val="00B74E8B"/>
    <w:rsid w:val="00B87680"/>
    <w:rsid w:val="00B92C07"/>
    <w:rsid w:val="00B96A07"/>
    <w:rsid w:val="00B96A63"/>
    <w:rsid w:val="00BA07D2"/>
    <w:rsid w:val="00BA0820"/>
    <w:rsid w:val="00BA509D"/>
    <w:rsid w:val="00BB19F4"/>
    <w:rsid w:val="00BB1AAA"/>
    <w:rsid w:val="00BC10A4"/>
    <w:rsid w:val="00BD08EA"/>
    <w:rsid w:val="00BE1A68"/>
    <w:rsid w:val="00BE28DE"/>
    <w:rsid w:val="00C00944"/>
    <w:rsid w:val="00C01040"/>
    <w:rsid w:val="00C114D1"/>
    <w:rsid w:val="00C11E03"/>
    <w:rsid w:val="00C14BE5"/>
    <w:rsid w:val="00C1518F"/>
    <w:rsid w:val="00C20E45"/>
    <w:rsid w:val="00C24BB8"/>
    <w:rsid w:val="00C4058F"/>
    <w:rsid w:val="00C5073D"/>
    <w:rsid w:val="00C56127"/>
    <w:rsid w:val="00C6586C"/>
    <w:rsid w:val="00C66D5C"/>
    <w:rsid w:val="00C67662"/>
    <w:rsid w:val="00C721D3"/>
    <w:rsid w:val="00C72A00"/>
    <w:rsid w:val="00C73485"/>
    <w:rsid w:val="00C77B9F"/>
    <w:rsid w:val="00C85B9C"/>
    <w:rsid w:val="00C90F0F"/>
    <w:rsid w:val="00CA4A35"/>
    <w:rsid w:val="00CB0081"/>
    <w:rsid w:val="00CB6DD6"/>
    <w:rsid w:val="00CC12B8"/>
    <w:rsid w:val="00CC598E"/>
    <w:rsid w:val="00CE2C99"/>
    <w:rsid w:val="00CF14E1"/>
    <w:rsid w:val="00CF36A9"/>
    <w:rsid w:val="00CF45DC"/>
    <w:rsid w:val="00D02837"/>
    <w:rsid w:val="00D04581"/>
    <w:rsid w:val="00D107FD"/>
    <w:rsid w:val="00D246B1"/>
    <w:rsid w:val="00D316C7"/>
    <w:rsid w:val="00D47536"/>
    <w:rsid w:val="00D641B4"/>
    <w:rsid w:val="00D662E1"/>
    <w:rsid w:val="00D80C61"/>
    <w:rsid w:val="00D9629D"/>
    <w:rsid w:val="00DA05C3"/>
    <w:rsid w:val="00DA4020"/>
    <w:rsid w:val="00DA59D3"/>
    <w:rsid w:val="00DB04AD"/>
    <w:rsid w:val="00DB1F4E"/>
    <w:rsid w:val="00DB571B"/>
    <w:rsid w:val="00DC2AF0"/>
    <w:rsid w:val="00DC2C35"/>
    <w:rsid w:val="00DD16CA"/>
    <w:rsid w:val="00DD6ADE"/>
    <w:rsid w:val="00DE0E55"/>
    <w:rsid w:val="00DE6784"/>
    <w:rsid w:val="00DF04C6"/>
    <w:rsid w:val="00DF5D14"/>
    <w:rsid w:val="00DF6EC8"/>
    <w:rsid w:val="00E01A95"/>
    <w:rsid w:val="00E05503"/>
    <w:rsid w:val="00E07A16"/>
    <w:rsid w:val="00E11955"/>
    <w:rsid w:val="00E12F84"/>
    <w:rsid w:val="00E14A92"/>
    <w:rsid w:val="00E1745A"/>
    <w:rsid w:val="00E2099F"/>
    <w:rsid w:val="00E218DD"/>
    <w:rsid w:val="00E2257E"/>
    <w:rsid w:val="00E23958"/>
    <w:rsid w:val="00E247EE"/>
    <w:rsid w:val="00E250E6"/>
    <w:rsid w:val="00E30996"/>
    <w:rsid w:val="00E31980"/>
    <w:rsid w:val="00E334FA"/>
    <w:rsid w:val="00E358BC"/>
    <w:rsid w:val="00E40385"/>
    <w:rsid w:val="00E52CB2"/>
    <w:rsid w:val="00E57E86"/>
    <w:rsid w:val="00E631AB"/>
    <w:rsid w:val="00E667DF"/>
    <w:rsid w:val="00E66853"/>
    <w:rsid w:val="00E67392"/>
    <w:rsid w:val="00E723F0"/>
    <w:rsid w:val="00E7349F"/>
    <w:rsid w:val="00E84AA4"/>
    <w:rsid w:val="00E86B05"/>
    <w:rsid w:val="00EA202A"/>
    <w:rsid w:val="00EB5338"/>
    <w:rsid w:val="00EC0AD0"/>
    <w:rsid w:val="00EC4764"/>
    <w:rsid w:val="00ED5652"/>
    <w:rsid w:val="00EE1C16"/>
    <w:rsid w:val="00EE27AC"/>
    <w:rsid w:val="00EE4932"/>
    <w:rsid w:val="00EF058D"/>
    <w:rsid w:val="00EF7318"/>
    <w:rsid w:val="00F00376"/>
    <w:rsid w:val="00F03164"/>
    <w:rsid w:val="00F064C8"/>
    <w:rsid w:val="00F11D63"/>
    <w:rsid w:val="00F12102"/>
    <w:rsid w:val="00F13B4A"/>
    <w:rsid w:val="00F14521"/>
    <w:rsid w:val="00F24BC6"/>
    <w:rsid w:val="00F267F2"/>
    <w:rsid w:val="00F2785F"/>
    <w:rsid w:val="00F32514"/>
    <w:rsid w:val="00F400A7"/>
    <w:rsid w:val="00F428FE"/>
    <w:rsid w:val="00F47285"/>
    <w:rsid w:val="00F5390A"/>
    <w:rsid w:val="00F57982"/>
    <w:rsid w:val="00F642C4"/>
    <w:rsid w:val="00F66FE4"/>
    <w:rsid w:val="00F67817"/>
    <w:rsid w:val="00F707FE"/>
    <w:rsid w:val="00F716EB"/>
    <w:rsid w:val="00F72DE3"/>
    <w:rsid w:val="00F763FB"/>
    <w:rsid w:val="00F764BA"/>
    <w:rsid w:val="00F809B6"/>
    <w:rsid w:val="00F8417B"/>
    <w:rsid w:val="00F86001"/>
    <w:rsid w:val="00FA15AD"/>
    <w:rsid w:val="00FB4A56"/>
    <w:rsid w:val="00FB4BD0"/>
    <w:rsid w:val="00FB5E0B"/>
    <w:rsid w:val="00FC40B5"/>
    <w:rsid w:val="00FC45C9"/>
    <w:rsid w:val="00FD336F"/>
    <w:rsid w:val="00FD5414"/>
    <w:rsid w:val="00FE1683"/>
    <w:rsid w:val="00FE62B2"/>
    <w:rsid w:val="00FF3600"/>
    <w:rsid w:val="00FF4111"/>
    <w:rsid w:val="00FF5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D4833"/>
  <w15:docId w15:val="{DE817468-A923-4F76-8047-C0815564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3BF"/>
    <w:rPr>
      <w:rFonts w:ascii="Calibri" w:hAnsi="Calibr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Sprechblasentext">
    <w:name w:val="Balloon Text"/>
    <w:basedOn w:val="Standard"/>
    <w:link w:val="SprechblasentextZchn"/>
    <w:uiPriority w:val="99"/>
    <w:semiHidden/>
    <w:unhideWhenUsed/>
    <w:rsid w:val="00C67662"/>
    <w:rPr>
      <w:rFonts w:ascii="Lucida Grande" w:hAnsi="Lucida Grande" w:cs="Lucida Grande"/>
      <w:sz w:val="18"/>
      <w:szCs w:val="18"/>
    </w:rPr>
  </w:style>
  <w:style w:type="character" w:customStyle="1" w:styleId="SprechblasentextZchn">
    <w:name w:val="Sprechblasentext Zchn"/>
    <w:link w:val="Sprechblasentext"/>
    <w:uiPriority w:val="99"/>
    <w:semiHidden/>
    <w:rsid w:val="00C67662"/>
    <w:rPr>
      <w:rFonts w:ascii="Lucida Grande" w:hAnsi="Lucida Grande" w:cs="Lucida Grande"/>
      <w:sz w:val="18"/>
      <w:szCs w:val="18"/>
    </w:rPr>
  </w:style>
  <w:style w:type="paragraph" w:styleId="Kopfzeile">
    <w:name w:val="header"/>
    <w:basedOn w:val="Standard"/>
    <w:link w:val="KopfzeileZchn"/>
    <w:uiPriority w:val="99"/>
    <w:unhideWhenUsed/>
    <w:rsid w:val="00C67662"/>
    <w:pPr>
      <w:tabs>
        <w:tab w:val="center" w:pos="4536"/>
        <w:tab w:val="right" w:pos="9072"/>
      </w:tabs>
    </w:pPr>
  </w:style>
  <w:style w:type="character" w:customStyle="1" w:styleId="KopfzeileZchn">
    <w:name w:val="Kopfzeile Zchn"/>
    <w:basedOn w:val="Absatzstandardschriftart"/>
    <w:link w:val="Kopfzeile"/>
    <w:uiPriority w:val="99"/>
    <w:rsid w:val="00C67662"/>
  </w:style>
  <w:style w:type="paragraph" w:styleId="Fuzeile">
    <w:name w:val="footer"/>
    <w:basedOn w:val="Standard"/>
    <w:link w:val="FuzeileZchn"/>
    <w:uiPriority w:val="99"/>
    <w:unhideWhenUsed/>
    <w:rsid w:val="00C67662"/>
    <w:pPr>
      <w:tabs>
        <w:tab w:val="center" w:pos="4536"/>
        <w:tab w:val="right" w:pos="9072"/>
      </w:tabs>
    </w:pPr>
  </w:style>
  <w:style w:type="character" w:customStyle="1" w:styleId="FuzeileZchn">
    <w:name w:val="Fußzeile Zchn"/>
    <w:basedOn w:val="Absatzstandardschriftart"/>
    <w:link w:val="Fuzeile"/>
    <w:uiPriority w:val="99"/>
    <w:rsid w:val="00C67662"/>
  </w:style>
  <w:style w:type="table" w:styleId="Tabellenraster">
    <w:name w:val="Table Grid"/>
    <w:basedOn w:val="NormaleTabelle"/>
    <w:uiPriority w:val="59"/>
    <w:rsid w:val="00C6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Absatzstandardschriftart"/>
    <w:rsid w:val="00E05503"/>
  </w:style>
  <w:style w:type="character" w:styleId="Seitenzahl">
    <w:name w:val="page number"/>
    <w:basedOn w:val="Absatzstandardschriftart"/>
    <w:uiPriority w:val="99"/>
    <w:semiHidden/>
    <w:unhideWhenUsed/>
    <w:rsid w:val="00285340"/>
  </w:style>
  <w:style w:type="paragraph" w:customStyle="1" w:styleId="FuzeileFDP">
    <w:name w:val="FußzeileFDP"/>
    <w:basedOn w:val="Standard"/>
    <w:qFormat/>
    <w:rsid w:val="003072B2"/>
    <w:pPr>
      <w:widowControl w:val="0"/>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right="308"/>
    </w:pPr>
    <w:rPr>
      <w:sz w:val="15"/>
      <w:szCs w:val="15"/>
    </w:rPr>
  </w:style>
  <w:style w:type="character" w:styleId="Platzhaltertext">
    <w:name w:val="Placeholder Text"/>
    <w:uiPriority w:val="99"/>
    <w:semiHidden/>
    <w:rsid w:val="002607C9"/>
    <w:rPr>
      <w:color w:val="808080"/>
    </w:rPr>
  </w:style>
  <w:style w:type="character" w:styleId="Hyperlink">
    <w:name w:val="Hyperlink"/>
    <w:basedOn w:val="Absatz-Standardschriftart"/>
    <w:uiPriority w:val="99"/>
    <w:unhideWhenUsed/>
    <w:rsid w:val="00EC0AD0"/>
    <w:rPr>
      <w:color w:val="0563C1" w:themeColor="hyperlink"/>
      <w:u w:val="single"/>
    </w:rPr>
  </w:style>
  <w:style w:type="character" w:styleId="BesuchterLink">
    <w:name w:val="FollowedHyperlink"/>
    <w:basedOn w:val="Absatz-Standardschriftart"/>
    <w:uiPriority w:val="99"/>
    <w:semiHidden/>
    <w:unhideWhenUsed/>
    <w:rsid w:val="00EC0AD0"/>
    <w:rPr>
      <w:color w:val="954F72" w:themeColor="followedHyperlink"/>
      <w:u w:val="single"/>
    </w:rPr>
  </w:style>
  <w:style w:type="paragraph" w:styleId="Listenabsatz">
    <w:name w:val="List Paragraph"/>
    <w:basedOn w:val="Standard"/>
    <w:uiPriority w:val="34"/>
    <w:qFormat/>
    <w:rsid w:val="0011223F"/>
    <w:pPr>
      <w:ind w:left="720"/>
      <w:contextualSpacing/>
    </w:pPr>
  </w:style>
  <w:style w:type="paragraph" w:customStyle="1" w:styleId="p1">
    <w:name w:val="p1"/>
    <w:basedOn w:val="Standard"/>
    <w:rsid w:val="00E30996"/>
    <w:pPr>
      <w:shd w:val="clear" w:color="auto" w:fill="FFFFFF"/>
    </w:pPr>
    <w:rPr>
      <w:rFonts w:ascii="Verdana" w:hAnsi="Verdana"/>
      <w:color w:val="313131"/>
      <w:sz w:val="20"/>
      <w:szCs w:val="20"/>
    </w:rPr>
  </w:style>
  <w:style w:type="character" w:customStyle="1" w:styleId="s1">
    <w:name w:val="s1"/>
    <w:basedOn w:val="Absatz-Standardschriftart"/>
    <w:rsid w:val="00E30996"/>
  </w:style>
  <w:style w:type="character" w:customStyle="1" w:styleId="apple-string-attachment">
    <w:name w:val="apple-string-attachment"/>
    <w:basedOn w:val="Absatz-Standardschriftart"/>
    <w:rsid w:val="00FF50DC"/>
  </w:style>
  <w:style w:type="paragraph" w:styleId="Textkrper">
    <w:name w:val="Body Text"/>
    <w:basedOn w:val="Standard"/>
    <w:link w:val="TextkrperZchn"/>
    <w:rsid w:val="000F77D9"/>
    <w:pPr>
      <w:framePr w:w="4504" w:h="2167" w:hRule="exact" w:hSpace="142" w:wrap="around" w:vAnchor="page" w:hAnchor="page" w:x="1340" w:y="3245" w:anchorLock="1"/>
    </w:pPr>
    <w:rPr>
      <w:rFonts w:ascii="Arial" w:eastAsia="Times New Roman" w:hAnsi="Arial" w:cs="Arial"/>
      <w:szCs w:val="12"/>
    </w:rPr>
  </w:style>
  <w:style w:type="character" w:customStyle="1" w:styleId="TextkrperZchn">
    <w:name w:val="Textkörper Zchn"/>
    <w:basedOn w:val="Absatz-Standardschriftart"/>
    <w:link w:val="Textkrper"/>
    <w:rsid w:val="000F77D9"/>
    <w:rPr>
      <w:rFonts w:ascii="Arial" w:eastAsia="Times New Roman" w:hAnsi="Arial" w:cs="Arial"/>
      <w:sz w:val="22"/>
      <w:szCs w:val="12"/>
    </w:rPr>
  </w:style>
  <w:style w:type="character" w:customStyle="1" w:styleId="apple-converted-space">
    <w:name w:val="apple-converted-space"/>
    <w:basedOn w:val="Absatz-Standardschriftart"/>
    <w:rsid w:val="00DD6ADE"/>
  </w:style>
  <w:style w:type="paragraph" w:styleId="Funotentext">
    <w:name w:val="footnote text"/>
    <w:basedOn w:val="Standard"/>
    <w:link w:val="FunotentextZchn"/>
    <w:uiPriority w:val="99"/>
    <w:unhideWhenUsed/>
    <w:rsid w:val="0096445F"/>
    <w:rPr>
      <w:sz w:val="24"/>
    </w:rPr>
  </w:style>
  <w:style w:type="character" w:customStyle="1" w:styleId="FunotentextZchn">
    <w:name w:val="Fußnotentext Zchn"/>
    <w:basedOn w:val="Absatz-Standardschriftart"/>
    <w:link w:val="Funotentext"/>
    <w:uiPriority w:val="99"/>
    <w:rsid w:val="0096445F"/>
    <w:rPr>
      <w:rFonts w:ascii="Calibri" w:hAnsi="Calibri"/>
      <w:sz w:val="24"/>
      <w:szCs w:val="24"/>
    </w:rPr>
  </w:style>
  <w:style w:type="character" w:styleId="Funotenzeichen">
    <w:name w:val="footnote reference"/>
    <w:basedOn w:val="Absatz-Standardschriftart"/>
    <w:uiPriority w:val="99"/>
    <w:unhideWhenUsed/>
    <w:rsid w:val="0096445F"/>
    <w:rPr>
      <w:vertAlign w:val="superscript"/>
    </w:rPr>
  </w:style>
  <w:style w:type="paragraph" w:styleId="StandardWeb">
    <w:name w:val="Normal (Web)"/>
    <w:basedOn w:val="Standard"/>
    <w:uiPriority w:val="99"/>
    <w:unhideWhenUsed/>
    <w:rsid w:val="00496730"/>
    <w:pPr>
      <w:spacing w:before="100" w:beforeAutospacing="1" w:after="100" w:afterAutospacing="1"/>
    </w:pPr>
    <w:rPr>
      <w:rFonts w:ascii="Times New Roman" w:eastAsia="Times New Roman" w:hAnsi="Times New Roman"/>
      <w:sz w:val="24"/>
    </w:rPr>
  </w:style>
  <w:style w:type="character" w:customStyle="1" w:styleId="NichtaufgelsteErwhnung1">
    <w:name w:val="Nicht aufgelöste Erwähnung1"/>
    <w:basedOn w:val="Absatz-Standardschriftart"/>
    <w:uiPriority w:val="99"/>
    <w:rsid w:val="00604F6B"/>
    <w:rPr>
      <w:color w:val="605E5C"/>
      <w:shd w:val="clear" w:color="auto" w:fill="E1DFDD"/>
    </w:rPr>
  </w:style>
  <w:style w:type="paragraph" w:customStyle="1" w:styleId="Default">
    <w:name w:val="Default"/>
    <w:rsid w:val="00B04B73"/>
    <w:pPr>
      <w:autoSpaceDE w:val="0"/>
      <w:autoSpaceDN w:val="0"/>
      <w:adjustRightInd w:val="0"/>
    </w:pPr>
    <w:rPr>
      <w:rFonts w:ascii="Calibri" w:hAnsi="Calibri" w:cs="Calibri"/>
      <w:color w:val="000000"/>
      <w:sz w:val="24"/>
      <w:szCs w:val="24"/>
    </w:rPr>
  </w:style>
  <w:style w:type="paragraph" w:customStyle="1" w:styleId="v1msonormal">
    <w:name w:val="v1msonormal"/>
    <w:basedOn w:val="Standard"/>
    <w:rsid w:val="005B45F2"/>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403">
      <w:bodyDiv w:val="1"/>
      <w:marLeft w:val="0"/>
      <w:marRight w:val="0"/>
      <w:marTop w:val="0"/>
      <w:marBottom w:val="0"/>
      <w:divBdr>
        <w:top w:val="none" w:sz="0" w:space="0" w:color="auto"/>
        <w:left w:val="none" w:sz="0" w:space="0" w:color="auto"/>
        <w:bottom w:val="none" w:sz="0" w:space="0" w:color="auto"/>
        <w:right w:val="none" w:sz="0" w:space="0" w:color="auto"/>
      </w:divBdr>
      <w:divsChild>
        <w:div w:id="204081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59">
      <w:bodyDiv w:val="1"/>
      <w:marLeft w:val="0"/>
      <w:marRight w:val="0"/>
      <w:marTop w:val="0"/>
      <w:marBottom w:val="0"/>
      <w:divBdr>
        <w:top w:val="none" w:sz="0" w:space="0" w:color="auto"/>
        <w:left w:val="none" w:sz="0" w:space="0" w:color="auto"/>
        <w:bottom w:val="none" w:sz="0" w:space="0" w:color="auto"/>
        <w:right w:val="none" w:sz="0" w:space="0" w:color="auto"/>
      </w:divBdr>
      <w:divsChild>
        <w:div w:id="21466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50855">
      <w:bodyDiv w:val="1"/>
      <w:marLeft w:val="0"/>
      <w:marRight w:val="0"/>
      <w:marTop w:val="0"/>
      <w:marBottom w:val="0"/>
      <w:divBdr>
        <w:top w:val="none" w:sz="0" w:space="0" w:color="auto"/>
        <w:left w:val="none" w:sz="0" w:space="0" w:color="auto"/>
        <w:bottom w:val="none" w:sz="0" w:space="0" w:color="auto"/>
        <w:right w:val="none" w:sz="0" w:space="0" w:color="auto"/>
      </w:divBdr>
      <w:divsChild>
        <w:div w:id="14524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77410">
      <w:bodyDiv w:val="1"/>
      <w:marLeft w:val="0"/>
      <w:marRight w:val="0"/>
      <w:marTop w:val="0"/>
      <w:marBottom w:val="0"/>
      <w:divBdr>
        <w:top w:val="none" w:sz="0" w:space="0" w:color="auto"/>
        <w:left w:val="none" w:sz="0" w:space="0" w:color="auto"/>
        <w:bottom w:val="none" w:sz="0" w:space="0" w:color="auto"/>
        <w:right w:val="none" w:sz="0" w:space="0" w:color="auto"/>
      </w:divBdr>
    </w:div>
    <w:div w:id="747192325">
      <w:bodyDiv w:val="1"/>
      <w:marLeft w:val="0"/>
      <w:marRight w:val="0"/>
      <w:marTop w:val="0"/>
      <w:marBottom w:val="0"/>
      <w:divBdr>
        <w:top w:val="none" w:sz="0" w:space="0" w:color="auto"/>
        <w:left w:val="none" w:sz="0" w:space="0" w:color="auto"/>
        <w:bottom w:val="none" w:sz="0" w:space="0" w:color="auto"/>
        <w:right w:val="none" w:sz="0" w:space="0" w:color="auto"/>
      </w:divBdr>
      <w:divsChild>
        <w:div w:id="1847985814">
          <w:marLeft w:val="0"/>
          <w:marRight w:val="0"/>
          <w:marTop w:val="0"/>
          <w:marBottom w:val="0"/>
          <w:divBdr>
            <w:top w:val="none" w:sz="0" w:space="0" w:color="auto"/>
            <w:left w:val="none" w:sz="0" w:space="0" w:color="auto"/>
            <w:bottom w:val="none" w:sz="0" w:space="0" w:color="auto"/>
            <w:right w:val="none" w:sz="0" w:space="0" w:color="auto"/>
          </w:divBdr>
          <w:divsChild>
            <w:div w:id="7804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91285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932296">
      <w:bodyDiv w:val="1"/>
      <w:marLeft w:val="0"/>
      <w:marRight w:val="0"/>
      <w:marTop w:val="0"/>
      <w:marBottom w:val="0"/>
      <w:divBdr>
        <w:top w:val="none" w:sz="0" w:space="0" w:color="auto"/>
        <w:left w:val="none" w:sz="0" w:space="0" w:color="auto"/>
        <w:bottom w:val="none" w:sz="0" w:space="0" w:color="auto"/>
        <w:right w:val="none" w:sz="0" w:space="0" w:color="auto"/>
      </w:divBdr>
    </w:div>
    <w:div w:id="1123691324">
      <w:bodyDiv w:val="1"/>
      <w:marLeft w:val="0"/>
      <w:marRight w:val="0"/>
      <w:marTop w:val="0"/>
      <w:marBottom w:val="0"/>
      <w:divBdr>
        <w:top w:val="none" w:sz="0" w:space="0" w:color="auto"/>
        <w:left w:val="none" w:sz="0" w:space="0" w:color="auto"/>
        <w:bottom w:val="none" w:sz="0" w:space="0" w:color="auto"/>
        <w:right w:val="none" w:sz="0" w:space="0" w:color="auto"/>
      </w:divBdr>
      <w:divsChild>
        <w:div w:id="341473877">
          <w:marLeft w:val="0"/>
          <w:marRight w:val="0"/>
          <w:marTop w:val="0"/>
          <w:marBottom w:val="0"/>
          <w:divBdr>
            <w:top w:val="none" w:sz="0" w:space="0" w:color="auto"/>
            <w:left w:val="none" w:sz="0" w:space="0" w:color="auto"/>
            <w:bottom w:val="none" w:sz="0" w:space="0" w:color="auto"/>
            <w:right w:val="none" w:sz="0" w:space="0" w:color="auto"/>
          </w:divBdr>
          <w:divsChild>
            <w:div w:id="13427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89947">
      <w:bodyDiv w:val="1"/>
      <w:marLeft w:val="0"/>
      <w:marRight w:val="0"/>
      <w:marTop w:val="0"/>
      <w:marBottom w:val="0"/>
      <w:divBdr>
        <w:top w:val="none" w:sz="0" w:space="0" w:color="auto"/>
        <w:left w:val="none" w:sz="0" w:space="0" w:color="auto"/>
        <w:bottom w:val="none" w:sz="0" w:space="0" w:color="auto"/>
        <w:right w:val="none" w:sz="0" w:space="0" w:color="auto"/>
      </w:divBdr>
      <w:divsChild>
        <w:div w:id="7046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44346">
      <w:bodyDiv w:val="1"/>
      <w:marLeft w:val="0"/>
      <w:marRight w:val="0"/>
      <w:marTop w:val="0"/>
      <w:marBottom w:val="0"/>
      <w:divBdr>
        <w:top w:val="none" w:sz="0" w:space="0" w:color="auto"/>
        <w:left w:val="none" w:sz="0" w:space="0" w:color="auto"/>
        <w:bottom w:val="none" w:sz="0" w:space="0" w:color="auto"/>
        <w:right w:val="none" w:sz="0" w:space="0" w:color="auto"/>
      </w:divBdr>
      <w:divsChild>
        <w:div w:id="140479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23893">
      <w:bodyDiv w:val="1"/>
      <w:marLeft w:val="0"/>
      <w:marRight w:val="0"/>
      <w:marTop w:val="0"/>
      <w:marBottom w:val="0"/>
      <w:divBdr>
        <w:top w:val="none" w:sz="0" w:space="0" w:color="auto"/>
        <w:left w:val="none" w:sz="0" w:space="0" w:color="auto"/>
        <w:bottom w:val="none" w:sz="0" w:space="0" w:color="auto"/>
        <w:right w:val="none" w:sz="0" w:space="0" w:color="auto"/>
      </w:divBdr>
      <w:divsChild>
        <w:div w:id="2070227263">
          <w:marLeft w:val="0"/>
          <w:marRight w:val="0"/>
          <w:marTop w:val="0"/>
          <w:marBottom w:val="0"/>
          <w:divBdr>
            <w:top w:val="none" w:sz="0" w:space="0" w:color="auto"/>
            <w:left w:val="none" w:sz="0" w:space="0" w:color="auto"/>
            <w:bottom w:val="none" w:sz="0" w:space="0" w:color="auto"/>
            <w:right w:val="none" w:sz="0" w:space="0" w:color="auto"/>
          </w:divBdr>
        </w:div>
      </w:divsChild>
    </w:div>
    <w:div w:id="1686974813">
      <w:bodyDiv w:val="1"/>
      <w:marLeft w:val="0"/>
      <w:marRight w:val="0"/>
      <w:marTop w:val="0"/>
      <w:marBottom w:val="0"/>
      <w:divBdr>
        <w:top w:val="none" w:sz="0" w:space="0" w:color="auto"/>
        <w:left w:val="none" w:sz="0" w:space="0" w:color="auto"/>
        <w:bottom w:val="none" w:sz="0" w:space="0" w:color="auto"/>
        <w:right w:val="none" w:sz="0" w:space="0" w:color="auto"/>
      </w:divBdr>
      <w:divsChild>
        <w:div w:id="634796202">
          <w:marLeft w:val="0"/>
          <w:marRight w:val="0"/>
          <w:marTop w:val="0"/>
          <w:marBottom w:val="0"/>
          <w:divBdr>
            <w:top w:val="none" w:sz="0" w:space="0" w:color="auto"/>
            <w:left w:val="none" w:sz="0" w:space="0" w:color="auto"/>
            <w:bottom w:val="none" w:sz="0" w:space="0" w:color="auto"/>
            <w:right w:val="none" w:sz="0" w:space="0" w:color="auto"/>
          </w:divBdr>
          <w:divsChild>
            <w:div w:id="1530295615">
              <w:marLeft w:val="0"/>
              <w:marRight w:val="0"/>
              <w:marTop w:val="0"/>
              <w:marBottom w:val="0"/>
              <w:divBdr>
                <w:top w:val="none" w:sz="0" w:space="0" w:color="auto"/>
                <w:left w:val="none" w:sz="0" w:space="0" w:color="auto"/>
                <w:bottom w:val="none" w:sz="0" w:space="0" w:color="auto"/>
                <w:right w:val="none" w:sz="0" w:space="0" w:color="auto"/>
              </w:divBdr>
              <w:divsChild>
                <w:div w:id="1880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028">
      <w:bodyDiv w:val="1"/>
      <w:marLeft w:val="0"/>
      <w:marRight w:val="0"/>
      <w:marTop w:val="0"/>
      <w:marBottom w:val="0"/>
      <w:divBdr>
        <w:top w:val="none" w:sz="0" w:space="0" w:color="auto"/>
        <w:left w:val="none" w:sz="0" w:space="0" w:color="auto"/>
        <w:bottom w:val="none" w:sz="0" w:space="0" w:color="auto"/>
        <w:right w:val="none" w:sz="0" w:space="0" w:color="auto"/>
      </w:divBdr>
    </w:div>
    <w:div w:id="1726484703">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881671">
      <w:bodyDiv w:val="1"/>
      <w:marLeft w:val="0"/>
      <w:marRight w:val="0"/>
      <w:marTop w:val="0"/>
      <w:marBottom w:val="0"/>
      <w:divBdr>
        <w:top w:val="none" w:sz="0" w:space="0" w:color="auto"/>
        <w:left w:val="none" w:sz="0" w:space="0" w:color="auto"/>
        <w:bottom w:val="none" w:sz="0" w:space="0" w:color="auto"/>
        <w:right w:val="none" w:sz="0" w:space="0" w:color="auto"/>
      </w:divBdr>
    </w:div>
    <w:div w:id="2059477575">
      <w:bodyDiv w:val="1"/>
      <w:marLeft w:val="0"/>
      <w:marRight w:val="0"/>
      <w:marTop w:val="0"/>
      <w:marBottom w:val="0"/>
      <w:divBdr>
        <w:top w:val="none" w:sz="0" w:space="0" w:color="auto"/>
        <w:left w:val="none" w:sz="0" w:space="0" w:color="auto"/>
        <w:bottom w:val="none" w:sz="0" w:space="0" w:color="auto"/>
        <w:right w:val="none" w:sz="0" w:space="0" w:color="auto"/>
      </w:divBdr>
    </w:div>
    <w:div w:id="2063744219">
      <w:bodyDiv w:val="1"/>
      <w:marLeft w:val="0"/>
      <w:marRight w:val="0"/>
      <w:marTop w:val="0"/>
      <w:marBottom w:val="0"/>
      <w:divBdr>
        <w:top w:val="none" w:sz="0" w:space="0" w:color="auto"/>
        <w:left w:val="none" w:sz="0" w:space="0" w:color="auto"/>
        <w:bottom w:val="none" w:sz="0" w:space="0" w:color="auto"/>
        <w:right w:val="none" w:sz="0" w:space="0" w:color="auto"/>
      </w:divBdr>
    </w:div>
    <w:div w:id="2117943261">
      <w:bodyDiv w:val="1"/>
      <w:marLeft w:val="0"/>
      <w:marRight w:val="0"/>
      <w:marTop w:val="0"/>
      <w:marBottom w:val="0"/>
      <w:divBdr>
        <w:top w:val="none" w:sz="0" w:space="0" w:color="auto"/>
        <w:left w:val="none" w:sz="0" w:space="0" w:color="auto"/>
        <w:bottom w:val="none" w:sz="0" w:space="0" w:color="auto"/>
        <w:right w:val="none" w:sz="0" w:space="0" w:color="auto"/>
      </w:divBdr>
      <w:divsChild>
        <w:div w:id="1357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FA2CB-2892-4EC7-AAED-F225BC36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Sinderwald</dc:creator>
  <cp:lastModifiedBy>Ernestos Varvaroussis</cp:lastModifiedBy>
  <cp:revision>2</cp:revision>
  <cp:lastPrinted>2021-02-08T17:18:00Z</cp:lastPrinted>
  <dcterms:created xsi:type="dcterms:W3CDTF">2021-07-12T07:02:00Z</dcterms:created>
  <dcterms:modified xsi:type="dcterms:W3CDTF">2021-07-12T07:02:00Z</dcterms:modified>
</cp:coreProperties>
</file>